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B638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2CA68518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0B4CC236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1AC358F4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5338391E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EF421BF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66BF5ACD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560B5013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0"/>
        <w:gridCol w:w="573"/>
        <w:gridCol w:w="4821"/>
        <w:gridCol w:w="1925"/>
        <w:gridCol w:w="2893"/>
      </w:tblGrid>
      <w:tr w:rsidR="00283701" w14:paraId="710BFB60" w14:textId="77777777" w:rsidTr="002C4D3A">
        <w:trPr>
          <w:trHeight w:val="203"/>
        </w:trPr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BCE6F" w14:textId="77777777" w:rsidR="00283701" w:rsidRDefault="00283701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B3085" w14:textId="77777777" w:rsidR="00283701" w:rsidRDefault="00283701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58140FF" w14:textId="77777777" w:rsidR="00283701" w:rsidRPr="008B6DCC" w:rsidRDefault="00B05B77" w:rsidP="00B825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В</w:t>
            </w:r>
            <w:r w:rsidR="00055A4C">
              <w:rPr>
                <w:b/>
                <w:sz w:val="28"/>
                <w:szCs w:val="28"/>
                <w:lang w:val="uk-UA"/>
              </w:rPr>
              <w:t xml:space="preserve"> – </w:t>
            </w:r>
            <w:r w:rsidR="00B825CC">
              <w:rPr>
                <w:b/>
                <w:sz w:val="28"/>
                <w:szCs w:val="28"/>
                <w:lang w:val="uk-UA"/>
              </w:rPr>
              <w:t>400,     ВВ – 303т</w:t>
            </w:r>
          </w:p>
        </w:tc>
        <w:tc>
          <w:tcPr>
            <w:tcW w:w="481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A758F2" w14:textId="77777777" w:rsidR="00283701" w:rsidRPr="00A87B1C" w:rsidRDefault="00B05B77" w:rsidP="00B825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В</w:t>
            </w:r>
            <w:r w:rsidR="00A20467">
              <w:rPr>
                <w:b/>
                <w:sz w:val="28"/>
                <w:szCs w:val="28"/>
                <w:lang w:val="uk-UA"/>
              </w:rPr>
              <w:t xml:space="preserve"> – </w:t>
            </w:r>
            <w:r w:rsidR="00B825CC">
              <w:rPr>
                <w:b/>
                <w:sz w:val="28"/>
                <w:szCs w:val="28"/>
                <w:lang w:val="uk-UA"/>
              </w:rPr>
              <w:t>416,     ТВ – 319т</w:t>
            </w:r>
          </w:p>
        </w:tc>
      </w:tr>
      <w:tr w:rsidR="008A10F9" w:rsidRPr="002F7A5C" w14:paraId="6290F144" w14:textId="77777777" w:rsidTr="002C4D3A">
        <w:trPr>
          <w:trHeight w:val="22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B78C4E" w14:textId="77777777" w:rsidR="008A10F9" w:rsidRPr="005358A0" w:rsidRDefault="008A10F9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8E850B" w14:textId="77777777" w:rsidR="008A10F9" w:rsidRPr="00263F8F" w:rsidRDefault="008A10F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82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92E8CF" w14:textId="77777777" w:rsidR="008A10F9" w:rsidRDefault="008A10F9" w:rsidP="00A31D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стка  стічних  вод  1</w:t>
            </w:r>
          </w:p>
          <w:p w14:paraId="37FA4A08" w14:textId="77777777" w:rsidR="008A10F9" w:rsidRDefault="008A10F9" w:rsidP="008754E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Л 16 год + Лаб  4 год + Пр  8 год     НЕДАШКОВСЬКИЙ    </w:t>
            </w:r>
            <w:r w:rsidRPr="0092463E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302</w:t>
            </w:r>
          </w:p>
          <w:p w14:paraId="17F6E010" w14:textId="77777777" w:rsidR="008A10F9" w:rsidRPr="008A10F9" w:rsidRDefault="00000000" w:rsidP="007417FF">
            <w:pPr>
              <w:jc w:val="center"/>
              <w:rPr>
                <w:rStyle w:val="a4"/>
                <w:lang w:val="uk-UA"/>
              </w:rPr>
            </w:pPr>
            <w:hyperlink r:id="rId5">
              <w:r w:rsidR="008A10F9" w:rsidRPr="007417FF">
                <w:rPr>
                  <w:rStyle w:val="a4"/>
                </w:rPr>
                <w:t>https</w:t>
              </w:r>
              <w:r w:rsidR="008A10F9" w:rsidRPr="007417FF">
                <w:rPr>
                  <w:rStyle w:val="a4"/>
                  <w:lang w:val="uk-UA"/>
                </w:rPr>
                <w:t>://</w:t>
              </w:r>
              <w:r w:rsidR="008A10F9" w:rsidRPr="007417FF">
                <w:rPr>
                  <w:rStyle w:val="a4"/>
                </w:rPr>
                <w:t>meet</w:t>
              </w:r>
              <w:r w:rsidR="008A10F9" w:rsidRPr="007417FF">
                <w:rPr>
                  <w:rStyle w:val="a4"/>
                  <w:lang w:val="uk-UA"/>
                </w:rPr>
                <w:t>.</w:t>
              </w:r>
              <w:r w:rsidR="008A10F9" w:rsidRPr="007417FF">
                <w:rPr>
                  <w:rStyle w:val="a4"/>
                </w:rPr>
                <w:t>google</w:t>
              </w:r>
              <w:r w:rsidR="008A10F9" w:rsidRPr="007417FF">
                <w:rPr>
                  <w:rStyle w:val="a4"/>
                  <w:lang w:val="uk-UA"/>
                </w:rPr>
                <w:t>.</w:t>
              </w:r>
              <w:r w:rsidR="008A10F9" w:rsidRPr="007417FF">
                <w:rPr>
                  <w:rStyle w:val="a4"/>
                </w:rPr>
                <w:t>com</w:t>
              </w:r>
              <w:r w:rsidR="008A10F9" w:rsidRPr="007417FF">
                <w:rPr>
                  <w:rStyle w:val="a4"/>
                  <w:lang w:val="uk-UA"/>
                </w:rPr>
                <w:t>/</w:t>
              </w:r>
              <w:r w:rsidR="008A10F9" w:rsidRPr="007417FF">
                <w:rPr>
                  <w:rStyle w:val="a4"/>
                </w:rPr>
                <w:t>ojx</w:t>
              </w:r>
              <w:r w:rsidR="008A10F9" w:rsidRPr="007417FF">
                <w:rPr>
                  <w:rStyle w:val="a4"/>
                  <w:lang w:val="uk-UA"/>
                </w:rPr>
                <w:t>-</w:t>
              </w:r>
              <w:r w:rsidR="008A10F9" w:rsidRPr="007417FF">
                <w:rPr>
                  <w:rStyle w:val="a4"/>
                </w:rPr>
                <w:t>mmwg</w:t>
              </w:r>
              <w:r w:rsidR="008A10F9" w:rsidRPr="007417FF">
                <w:rPr>
                  <w:rStyle w:val="a4"/>
                  <w:lang w:val="uk-UA"/>
                </w:rPr>
                <w:t>-</w:t>
              </w:r>
              <w:r w:rsidR="008A10F9" w:rsidRPr="007417FF">
                <w:rPr>
                  <w:rStyle w:val="a4"/>
                </w:rPr>
                <w:t>srb</w:t>
              </w:r>
            </w:hyperlink>
          </w:p>
        </w:tc>
        <w:tc>
          <w:tcPr>
            <w:tcW w:w="481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4FE8067" w14:textId="77777777" w:rsidR="008A10F9" w:rsidRPr="008B6DCC" w:rsidRDefault="008A10F9" w:rsidP="00BC687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C33B3" w:rsidRPr="008A10F9" w14:paraId="5EB382E9" w14:textId="77777777" w:rsidTr="00552C17">
        <w:trPr>
          <w:trHeight w:val="16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84B5A9" w14:textId="77777777" w:rsidR="00FC33B3" w:rsidRDefault="00FC33B3" w:rsidP="00FC33B3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3A0D2F" w14:textId="77777777" w:rsidR="00FC33B3" w:rsidRPr="00263F8F" w:rsidRDefault="00FC33B3" w:rsidP="00FC33B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918700F" w14:textId="77777777" w:rsidR="00FC33B3" w:rsidRDefault="00FC33B3" w:rsidP="00FC33B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робка  осадів  стічних  вод</w:t>
            </w:r>
          </w:p>
          <w:p w14:paraId="298FBAD4" w14:textId="03A0EE04" w:rsidR="00FC33B3" w:rsidRDefault="00FC33B3" w:rsidP="00FC33B3">
            <w:pPr>
              <w:ind w:left="180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8 год + Лаб  4 год + Пр  </w:t>
            </w:r>
            <w:r w:rsidR="002F7A5C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 xml:space="preserve"> год    НЕДАШКОВСЬКИЙ   </w:t>
            </w:r>
            <w:r w:rsidRPr="0092463E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302</w:t>
            </w:r>
          </w:p>
          <w:p w14:paraId="09FF2685" w14:textId="77777777" w:rsidR="00FC33B3" w:rsidRPr="008A10F9" w:rsidRDefault="00000000" w:rsidP="00FC33B3">
            <w:pPr>
              <w:ind w:left="180"/>
              <w:jc w:val="center"/>
              <w:rPr>
                <w:rStyle w:val="a4"/>
                <w:lang w:val="uk-UA"/>
              </w:rPr>
            </w:pPr>
            <w:hyperlink r:id="rId6">
              <w:r w:rsidR="00FC33B3" w:rsidRPr="007417FF">
                <w:rPr>
                  <w:rStyle w:val="a4"/>
                </w:rPr>
                <w:t>https</w:t>
              </w:r>
              <w:r w:rsidR="00FC33B3" w:rsidRPr="007417FF">
                <w:rPr>
                  <w:rStyle w:val="a4"/>
                  <w:lang w:val="uk-UA"/>
                </w:rPr>
                <w:t>://</w:t>
              </w:r>
              <w:r w:rsidR="00FC33B3" w:rsidRPr="007417FF">
                <w:rPr>
                  <w:rStyle w:val="a4"/>
                </w:rPr>
                <w:t>meet</w:t>
              </w:r>
              <w:r w:rsidR="00FC33B3" w:rsidRPr="007417FF">
                <w:rPr>
                  <w:rStyle w:val="a4"/>
                  <w:lang w:val="uk-UA"/>
                </w:rPr>
                <w:t>.</w:t>
              </w:r>
              <w:r w:rsidR="00FC33B3" w:rsidRPr="007417FF">
                <w:rPr>
                  <w:rStyle w:val="a4"/>
                </w:rPr>
                <w:t>google</w:t>
              </w:r>
              <w:r w:rsidR="00FC33B3" w:rsidRPr="007417FF">
                <w:rPr>
                  <w:rStyle w:val="a4"/>
                  <w:lang w:val="uk-UA"/>
                </w:rPr>
                <w:t>.</w:t>
              </w:r>
              <w:r w:rsidR="00FC33B3" w:rsidRPr="007417FF">
                <w:rPr>
                  <w:rStyle w:val="a4"/>
                </w:rPr>
                <w:t>com</w:t>
              </w:r>
              <w:r w:rsidR="00FC33B3" w:rsidRPr="007417FF">
                <w:rPr>
                  <w:rStyle w:val="a4"/>
                  <w:lang w:val="uk-UA"/>
                </w:rPr>
                <w:t>/</w:t>
              </w:r>
              <w:r w:rsidR="00FC33B3" w:rsidRPr="007417FF">
                <w:rPr>
                  <w:rStyle w:val="a4"/>
                </w:rPr>
                <w:t>ojx</w:t>
              </w:r>
              <w:r w:rsidR="00FC33B3" w:rsidRPr="007417FF">
                <w:rPr>
                  <w:rStyle w:val="a4"/>
                  <w:lang w:val="uk-UA"/>
                </w:rPr>
                <w:t>-</w:t>
              </w:r>
              <w:r w:rsidR="00FC33B3" w:rsidRPr="007417FF">
                <w:rPr>
                  <w:rStyle w:val="a4"/>
                </w:rPr>
                <w:t>mmwg</w:t>
              </w:r>
              <w:r w:rsidR="00FC33B3" w:rsidRPr="007417FF">
                <w:rPr>
                  <w:rStyle w:val="a4"/>
                  <w:lang w:val="uk-UA"/>
                </w:rPr>
                <w:t>-</w:t>
              </w:r>
              <w:r w:rsidR="00FC33B3" w:rsidRPr="007417FF">
                <w:rPr>
                  <w:rStyle w:val="a4"/>
                </w:rPr>
                <w:t>srb</w:t>
              </w:r>
            </w:hyperlink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6405C76" w14:textId="77777777" w:rsidR="00FC33B3" w:rsidRPr="00017856" w:rsidRDefault="00FC33B3" w:rsidP="00FC33B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палення  2</w:t>
            </w:r>
          </w:p>
          <w:p w14:paraId="1E280139" w14:textId="77777777" w:rsidR="00FC33B3" w:rsidRDefault="00FC33B3" w:rsidP="00FC33B3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Л  24 год       ПЕТРАШ       </w:t>
            </w:r>
            <w:r>
              <w:rPr>
                <w:b/>
                <w:bCs/>
                <w:sz w:val="14"/>
                <w:szCs w:val="14"/>
                <w:lang w:val="uk-UA"/>
              </w:rPr>
              <w:t>СТ206</w:t>
            </w:r>
          </w:p>
          <w:p w14:paraId="1C756514" w14:textId="7FC39FFA" w:rsidR="00FC33B3" w:rsidRPr="00677527" w:rsidRDefault="00000000" w:rsidP="00FC33B3">
            <w:pPr>
              <w:ind w:left="180"/>
              <w:jc w:val="center"/>
              <w:rPr>
                <w:sz w:val="16"/>
                <w:szCs w:val="16"/>
                <w:lang w:val="uk-UA"/>
              </w:rPr>
            </w:pPr>
            <w:hyperlink r:id="rId7">
              <w:r w:rsidR="00FC33B3" w:rsidRPr="007417FF">
                <w:rPr>
                  <w:rStyle w:val="a4"/>
                </w:rPr>
                <w:t>https</w:t>
              </w:r>
              <w:r w:rsidR="00FC33B3" w:rsidRPr="007417FF">
                <w:rPr>
                  <w:rStyle w:val="a4"/>
                  <w:lang w:val="uk-UA"/>
                </w:rPr>
                <w:t>://</w:t>
              </w:r>
              <w:r w:rsidR="00FC33B3" w:rsidRPr="007417FF">
                <w:rPr>
                  <w:rStyle w:val="a4"/>
                </w:rPr>
                <w:t>meet</w:t>
              </w:r>
              <w:r w:rsidR="00FC33B3" w:rsidRPr="007417FF">
                <w:rPr>
                  <w:rStyle w:val="a4"/>
                  <w:lang w:val="uk-UA"/>
                </w:rPr>
                <w:t>.</w:t>
              </w:r>
              <w:r w:rsidR="00FC33B3" w:rsidRPr="007417FF">
                <w:rPr>
                  <w:rStyle w:val="a4"/>
                </w:rPr>
                <w:t>google</w:t>
              </w:r>
              <w:r w:rsidR="00FC33B3" w:rsidRPr="007417FF">
                <w:rPr>
                  <w:rStyle w:val="a4"/>
                  <w:lang w:val="uk-UA"/>
                </w:rPr>
                <w:t>.</w:t>
              </w:r>
              <w:r w:rsidR="00FC33B3" w:rsidRPr="007417FF">
                <w:rPr>
                  <w:rStyle w:val="a4"/>
                </w:rPr>
                <w:t>com</w:t>
              </w:r>
              <w:r w:rsidR="00FC33B3" w:rsidRPr="007417FF">
                <w:rPr>
                  <w:rStyle w:val="a4"/>
                  <w:lang w:val="uk-UA"/>
                </w:rPr>
                <w:t>/</w:t>
              </w:r>
              <w:r w:rsidR="00FC33B3" w:rsidRPr="007417FF">
                <w:rPr>
                  <w:rStyle w:val="a4"/>
                </w:rPr>
                <w:t>dsp</w:t>
              </w:r>
              <w:r w:rsidR="00FC33B3" w:rsidRPr="007417FF">
                <w:rPr>
                  <w:rStyle w:val="a4"/>
                  <w:lang w:val="uk-UA"/>
                </w:rPr>
                <w:t>-</w:t>
              </w:r>
              <w:r w:rsidR="00FC33B3" w:rsidRPr="007417FF">
                <w:rPr>
                  <w:rStyle w:val="a4"/>
                </w:rPr>
                <w:t>pcee</w:t>
              </w:r>
              <w:r w:rsidR="00FC33B3" w:rsidRPr="007417FF">
                <w:rPr>
                  <w:rStyle w:val="a4"/>
                  <w:lang w:val="uk-UA"/>
                </w:rPr>
                <w:t>-</w:t>
              </w:r>
              <w:r w:rsidR="00FC33B3" w:rsidRPr="007417FF">
                <w:rPr>
                  <w:rStyle w:val="a4"/>
                </w:rPr>
                <w:t>xib</w:t>
              </w:r>
            </w:hyperlink>
          </w:p>
        </w:tc>
      </w:tr>
      <w:tr w:rsidR="00FC33B3" w:rsidRPr="00A74131" w14:paraId="080B881D" w14:textId="77777777" w:rsidTr="002C4D3A">
        <w:trPr>
          <w:trHeight w:val="15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B20BE6" w14:textId="77777777" w:rsidR="00FC33B3" w:rsidRDefault="00FC33B3" w:rsidP="00FC33B3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7F3591" w14:textId="77777777" w:rsidR="00FC33B3" w:rsidRPr="00263F8F" w:rsidRDefault="00FC33B3" w:rsidP="00FC33B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5FF8CFB" w14:textId="6443BE12" w:rsidR="00FC33B3" w:rsidRPr="007417FF" w:rsidRDefault="00FC33B3" w:rsidP="00FC33B3">
            <w:pPr>
              <w:jc w:val="center"/>
              <w:rPr>
                <w:rStyle w:val="a4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4A690ED" w14:textId="3CB5C58D" w:rsidR="00FC33B3" w:rsidRPr="0072631A" w:rsidRDefault="00FC33B3" w:rsidP="0072631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палення  2</w:t>
            </w:r>
            <w:r w:rsidR="0072631A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4"/>
                <w:szCs w:val="14"/>
                <w:lang w:val="uk-UA"/>
              </w:rPr>
              <w:t xml:space="preserve">Пр  24 год       ПЕТРАШ       </w:t>
            </w:r>
            <w:r>
              <w:rPr>
                <w:b/>
                <w:bCs/>
                <w:sz w:val="14"/>
                <w:szCs w:val="14"/>
                <w:lang w:val="uk-UA"/>
              </w:rPr>
              <w:t>СТ206</w:t>
            </w:r>
          </w:p>
          <w:p w14:paraId="1F0B1AB0" w14:textId="1512C83D" w:rsidR="00FC33B3" w:rsidRPr="007417FF" w:rsidRDefault="00000000" w:rsidP="00FC33B3">
            <w:pPr>
              <w:jc w:val="center"/>
              <w:rPr>
                <w:rStyle w:val="a4"/>
              </w:rPr>
            </w:pPr>
            <w:hyperlink r:id="rId8">
              <w:r w:rsidR="00FC33B3" w:rsidRPr="007417FF">
                <w:rPr>
                  <w:rStyle w:val="a4"/>
                </w:rPr>
                <w:t>https</w:t>
              </w:r>
              <w:r w:rsidR="00FC33B3" w:rsidRPr="007417FF">
                <w:rPr>
                  <w:rStyle w:val="a4"/>
                  <w:lang w:val="uk-UA"/>
                </w:rPr>
                <w:t>://</w:t>
              </w:r>
              <w:r w:rsidR="00FC33B3" w:rsidRPr="007417FF">
                <w:rPr>
                  <w:rStyle w:val="a4"/>
                </w:rPr>
                <w:t>meet</w:t>
              </w:r>
              <w:r w:rsidR="00FC33B3" w:rsidRPr="007417FF">
                <w:rPr>
                  <w:rStyle w:val="a4"/>
                  <w:lang w:val="uk-UA"/>
                </w:rPr>
                <w:t>.</w:t>
              </w:r>
              <w:r w:rsidR="00FC33B3" w:rsidRPr="007417FF">
                <w:rPr>
                  <w:rStyle w:val="a4"/>
                </w:rPr>
                <w:t>google</w:t>
              </w:r>
              <w:r w:rsidR="00FC33B3" w:rsidRPr="007417FF">
                <w:rPr>
                  <w:rStyle w:val="a4"/>
                  <w:lang w:val="uk-UA"/>
                </w:rPr>
                <w:t>.</w:t>
              </w:r>
              <w:r w:rsidR="00FC33B3" w:rsidRPr="007417FF">
                <w:rPr>
                  <w:rStyle w:val="a4"/>
                </w:rPr>
                <w:t>com</w:t>
              </w:r>
              <w:r w:rsidR="00FC33B3" w:rsidRPr="007417FF">
                <w:rPr>
                  <w:rStyle w:val="a4"/>
                  <w:lang w:val="uk-UA"/>
                </w:rPr>
                <w:t>/</w:t>
              </w:r>
              <w:r w:rsidR="00FC33B3" w:rsidRPr="007417FF">
                <w:rPr>
                  <w:rStyle w:val="a4"/>
                </w:rPr>
                <w:t>dsp</w:t>
              </w:r>
              <w:r w:rsidR="00FC33B3" w:rsidRPr="007417FF">
                <w:rPr>
                  <w:rStyle w:val="a4"/>
                  <w:lang w:val="uk-UA"/>
                </w:rPr>
                <w:t>-</w:t>
              </w:r>
              <w:r w:rsidR="00FC33B3" w:rsidRPr="007417FF">
                <w:rPr>
                  <w:rStyle w:val="a4"/>
                </w:rPr>
                <w:t>pcee</w:t>
              </w:r>
              <w:r w:rsidR="00FC33B3" w:rsidRPr="007417FF">
                <w:rPr>
                  <w:rStyle w:val="a4"/>
                  <w:lang w:val="uk-UA"/>
                </w:rPr>
                <w:t>-</w:t>
              </w:r>
              <w:r w:rsidR="00FC33B3" w:rsidRPr="007417FF">
                <w:rPr>
                  <w:rStyle w:val="a4"/>
                </w:rPr>
                <w:t>xib</w:t>
              </w:r>
            </w:hyperlink>
          </w:p>
        </w:tc>
      </w:tr>
      <w:tr w:rsidR="00BF2C25" w:rsidRPr="002F7A5C" w14:paraId="62EC2A8C" w14:textId="77777777" w:rsidTr="002C4D3A">
        <w:trPr>
          <w:trHeight w:val="15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718086" w14:textId="77777777" w:rsidR="00BF2C25" w:rsidRDefault="00BF2C25" w:rsidP="00BF2C25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5C732A" w14:textId="77777777" w:rsidR="00BF2C25" w:rsidRPr="00263F8F" w:rsidRDefault="00BF2C25" w:rsidP="00BF2C2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BAEDF8" w14:textId="77777777" w:rsidR="00BF2C25" w:rsidRDefault="00BF2C25" w:rsidP="00BF2C2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оретичні основи технології очистки природних та стічних вод</w:t>
            </w:r>
          </w:p>
          <w:p w14:paraId="15482986" w14:textId="77777777" w:rsidR="00BF2C25" w:rsidRDefault="00BF2C25" w:rsidP="00BF2C2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8 год +  Пр 8 год      ПРОГУЛЬНИЙ      </w:t>
            </w:r>
            <w:r w:rsidRPr="0092463E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205</w:t>
            </w:r>
          </w:p>
          <w:p w14:paraId="0C6DB8C6" w14:textId="77777777" w:rsidR="00BF2C25" w:rsidRPr="008A10F9" w:rsidRDefault="00000000" w:rsidP="00BF2C25">
            <w:pPr>
              <w:jc w:val="center"/>
              <w:rPr>
                <w:rStyle w:val="a4"/>
                <w:lang w:val="uk-UA"/>
              </w:rPr>
            </w:pPr>
            <w:hyperlink r:id="rId9">
              <w:r w:rsidR="00BF2C25" w:rsidRPr="007417FF">
                <w:rPr>
                  <w:rStyle w:val="a4"/>
                </w:rPr>
                <w:t>https</w:t>
              </w:r>
              <w:r w:rsidR="00BF2C25" w:rsidRPr="007417FF">
                <w:rPr>
                  <w:rStyle w:val="a4"/>
                  <w:lang w:val="uk-UA"/>
                </w:rPr>
                <w:t>://</w:t>
              </w:r>
              <w:r w:rsidR="00BF2C25" w:rsidRPr="007417FF">
                <w:rPr>
                  <w:rStyle w:val="a4"/>
                </w:rPr>
                <w:t>meet</w:t>
              </w:r>
              <w:r w:rsidR="00BF2C25" w:rsidRPr="007417FF">
                <w:rPr>
                  <w:rStyle w:val="a4"/>
                  <w:lang w:val="uk-UA"/>
                </w:rPr>
                <w:t>.</w:t>
              </w:r>
              <w:r w:rsidR="00BF2C25" w:rsidRPr="007417FF">
                <w:rPr>
                  <w:rStyle w:val="a4"/>
                </w:rPr>
                <w:t>google</w:t>
              </w:r>
              <w:r w:rsidR="00BF2C25" w:rsidRPr="007417FF">
                <w:rPr>
                  <w:rStyle w:val="a4"/>
                  <w:lang w:val="uk-UA"/>
                </w:rPr>
                <w:t>.</w:t>
              </w:r>
              <w:r w:rsidR="00BF2C25" w:rsidRPr="007417FF">
                <w:rPr>
                  <w:rStyle w:val="a4"/>
                </w:rPr>
                <w:t>com</w:t>
              </w:r>
              <w:r w:rsidR="00BF2C25" w:rsidRPr="007417FF">
                <w:rPr>
                  <w:rStyle w:val="a4"/>
                  <w:lang w:val="uk-UA"/>
                </w:rPr>
                <w:t>/</w:t>
              </w:r>
              <w:r w:rsidR="00BF2C25" w:rsidRPr="007417FF">
                <w:rPr>
                  <w:rStyle w:val="a4"/>
                </w:rPr>
                <w:t>abm</w:t>
              </w:r>
              <w:r w:rsidR="00BF2C25" w:rsidRPr="007417FF">
                <w:rPr>
                  <w:rStyle w:val="a4"/>
                  <w:lang w:val="uk-UA"/>
                </w:rPr>
                <w:t>-</w:t>
              </w:r>
              <w:r w:rsidR="00BF2C25" w:rsidRPr="007417FF">
                <w:rPr>
                  <w:rStyle w:val="a4"/>
                </w:rPr>
                <w:t>qavh</w:t>
              </w:r>
              <w:r w:rsidR="00BF2C25" w:rsidRPr="007417FF">
                <w:rPr>
                  <w:rStyle w:val="a4"/>
                  <w:lang w:val="uk-UA"/>
                </w:rPr>
                <w:t>-</w:t>
              </w:r>
              <w:r w:rsidR="00BF2C25" w:rsidRPr="007417FF">
                <w:rPr>
                  <w:rStyle w:val="a4"/>
                </w:rPr>
                <w:t>dnk</w:t>
              </w:r>
            </w:hyperlink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45E018" w14:textId="77777777" w:rsidR="00BF2C25" w:rsidRPr="00E12299" w:rsidRDefault="00BF2C25" w:rsidP="00BF2C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ідравлічні  та  аеродинамічні  машини</w:t>
            </w:r>
          </w:p>
          <w:p w14:paraId="05B2BD95" w14:textId="65E596E2" w:rsidR="00BF2C25" w:rsidRDefault="00BF2C25" w:rsidP="00BF2C2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од , Пр 6г     </w:t>
            </w:r>
            <w:r w:rsidR="00B26B47">
              <w:rPr>
                <w:sz w:val="16"/>
                <w:szCs w:val="16"/>
                <w:lang w:val="uk-UA"/>
              </w:rPr>
              <w:t>АРСІРІЙ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 w:rsidRPr="00265878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="00B26B47">
              <w:rPr>
                <w:b/>
                <w:sz w:val="16"/>
                <w:szCs w:val="16"/>
                <w:lang w:val="uk-UA"/>
              </w:rPr>
              <w:t>31</w:t>
            </w:r>
          </w:p>
          <w:p w14:paraId="5AC56CCF" w14:textId="13836C6E" w:rsidR="00BF2C25" w:rsidRPr="00B84721" w:rsidRDefault="00000000" w:rsidP="00BF2C25">
            <w:pPr>
              <w:jc w:val="center"/>
              <w:rPr>
                <w:rStyle w:val="a4"/>
                <w:lang w:val="uk-UA"/>
              </w:rPr>
            </w:pPr>
            <w:hyperlink r:id="rId10">
              <w:r w:rsidR="00502550" w:rsidRPr="00A86419">
                <w:rPr>
                  <w:rStyle w:val="a4"/>
                  <w:lang w:val="en-US"/>
                </w:rPr>
                <w:t>https</w:t>
              </w:r>
              <w:r w:rsidR="00502550" w:rsidRPr="00502550">
                <w:rPr>
                  <w:rStyle w:val="a4"/>
                  <w:lang w:val="uk-UA"/>
                </w:rPr>
                <w:t>://</w:t>
              </w:r>
              <w:r w:rsidR="00502550" w:rsidRPr="00A86419">
                <w:rPr>
                  <w:rStyle w:val="a4"/>
                  <w:lang w:val="en-US"/>
                </w:rPr>
                <w:t>meet</w:t>
              </w:r>
              <w:r w:rsidR="00502550" w:rsidRPr="00502550">
                <w:rPr>
                  <w:rStyle w:val="a4"/>
                  <w:lang w:val="uk-UA"/>
                </w:rPr>
                <w:t>.</w:t>
              </w:r>
              <w:r w:rsidR="00502550" w:rsidRPr="00A86419">
                <w:rPr>
                  <w:rStyle w:val="a4"/>
                  <w:lang w:val="en-US"/>
                </w:rPr>
                <w:t>google</w:t>
              </w:r>
              <w:r w:rsidR="00502550" w:rsidRPr="00502550">
                <w:rPr>
                  <w:rStyle w:val="a4"/>
                  <w:lang w:val="uk-UA"/>
                </w:rPr>
                <w:t>.</w:t>
              </w:r>
              <w:r w:rsidR="00502550" w:rsidRPr="00A86419">
                <w:rPr>
                  <w:rStyle w:val="a4"/>
                  <w:lang w:val="en-US"/>
                </w:rPr>
                <w:t>com</w:t>
              </w:r>
              <w:r w:rsidR="00502550" w:rsidRPr="00502550">
                <w:rPr>
                  <w:rStyle w:val="a4"/>
                  <w:lang w:val="uk-UA"/>
                </w:rPr>
                <w:t>/</w:t>
              </w:r>
              <w:r w:rsidR="00502550" w:rsidRPr="00A86419">
                <w:rPr>
                  <w:rStyle w:val="a4"/>
                  <w:lang w:val="en-US"/>
                </w:rPr>
                <w:t>wwo</w:t>
              </w:r>
              <w:r w:rsidR="00502550" w:rsidRPr="00502550">
                <w:rPr>
                  <w:rStyle w:val="a4"/>
                  <w:lang w:val="uk-UA"/>
                </w:rPr>
                <w:t>-</w:t>
              </w:r>
              <w:r w:rsidR="00502550" w:rsidRPr="00A86419">
                <w:rPr>
                  <w:rStyle w:val="a4"/>
                  <w:lang w:val="en-US"/>
                </w:rPr>
                <w:t>ezkz</w:t>
              </w:r>
              <w:r w:rsidR="00502550" w:rsidRPr="00502550">
                <w:rPr>
                  <w:rStyle w:val="a4"/>
                  <w:lang w:val="uk-UA"/>
                </w:rPr>
                <w:t>-</w:t>
              </w:r>
              <w:r w:rsidR="00502550" w:rsidRPr="00A86419">
                <w:rPr>
                  <w:rStyle w:val="a4"/>
                  <w:lang w:val="en-US"/>
                </w:rPr>
                <w:t>pkr</w:t>
              </w:r>
            </w:hyperlink>
          </w:p>
        </w:tc>
      </w:tr>
      <w:tr w:rsidR="00BF2C25" w:rsidRPr="002F7A5C" w14:paraId="591EB698" w14:textId="77777777" w:rsidTr="002C4D3A">
        <w:trPr>
          <w:trHeight w:val="15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98AEF6" w14:textId="77777777" w:rsidR="00BF2C25" w:rsidRDefault="00BF2C25" w:rsidP="00BF2C25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7CED94" w14:textId="06B39530" w:rsidR="00BF2C25" w:rsidRDefault="00BF2C25" w:rsidP="00BF2C25">
            <w:pPr>
              <w:ind w:left="-95" w:right="-11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DFAB42" w14:textId="77777777" w:rsidR="00BF2C25" w:rsidRDefault="00BF2C25" w:rsidP="00BF2C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ологія та організація спецробіт</w:t>
            </w:r>
          </w:p>
          <w:p w14:paraId="40B9B9F9" w14:textId="482A93E0" w:rsidR="00BF2C25" w:rsidRDefault="00BF2C25" w:rsidP="00BF2C2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8 год + Пр 8 год    БОРИСОВ    </w:t>
            </w:r>
            <w:r>
              <w:rPr>
                <w:b/>
                <w:sz w:val="16"/>
                <w:szCs w:val="16"/>
                <w:lang w:val="uk-UA"/>
              </w:rPr>
              <w:t>ГС701</w:t>
            </w:r>
          </w:p>
          <w:p w14:paraId="6BB33B47" w14:textId="30206BBC" w:rsidR="00BF2C25" w:rsidRDefault="00000000" w:rsidP="00BF2C25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1" w:history="1">
              <w:r w:rsidR="00BF2C25" w:rsidRPr="007417FF">
                <w:rPr>
                  <w:rStyle w:val="a4"/>
                </w:rPr>
                <w:t>https</w:t>
              </w:r>
              <w:r w:rsidR="00BF2C25" w:rsidRPr="007417FF">
                <w:rPr>
                  <w:rStyle w:val="a4"/>
                  <w:lang w:val="uk-UA"/>
                </w:rPr>
                <w:t>://</w:t>
              </w:r>
              <w:r w:rsidR="00BF2C25" w:rsidRPr="007417FF">
                <w:rPr>
                  <w:rStyle w:val="a4"/>
                  <w:highlight w:val="white"/>
                </w:rPr>
                <w:t>meet</w:t>
              </w:r>
              <w:r w:rsidR="00BF2C25" w:rsidRPr="007417FF">
                <w:rPr>
                  <w:rStyle w:val="a4"/>
                  <w:highlight w:val="white"/>
                  <w:lang w:val="uk-UA"/>
                </w:rPr>
                <w:t>.</w:t>
              </w:r>
              <w:r w:rsidR="00BF2C25" w:rsidRPr="007417FF">
                <w:rPr>
                  <w:rStyle w:val="a4"/>
                  <w:highlight w:val="white"/>
                </w:rPr>
                <w:t>google</w:t>
              </w:r>
              <w:r w:rsidR="00BF2C25" w:rsidRPr="007417FF">
                <w:rPr>
                  <w:rStyle w:val="a4"/>
                  <w:highlight w:val="white"/>
                  <w:lang w:val="uk-UA"/>
                </w:rPr>
                <w:t>.</w:t>
              </w:r>
              <w:r w:rsidR="00BF2C25" w:rsidRPr="007417FF">
                <w:rPr>
                  <w:rStyle w:val="a4"/>
                  <w:highlight w:val="white"/>
                </w:rPr>
                <w:t>com</w:t>
              </w:r>
              <w:r w:rsidR="00BF2C25" w:rsidRPr="007417FF">
                <w:rPr>
                  <w:rStyle w:val="a4"/>
                  <w:highlight w:val="white"/>
                  <w:lang w:val="uk-UA"/>
                </w:rPr>
                <w:t>/</w:t>
              </w:r>
              <w:r w:rsidR="00BF2C25" w:rsidRPr="007417FF">
                <w:rPr>
                  <w:rStyle w:val="a4"/>
                  <w:highlight w:val="white"/>
                </w:rPr>
                <w:t>fch</w:t>
              </w:r>
              <w:r w:rsidR="00BF2C25" w:rsidRPr="007417FF">
                <w:rPr>
                  <w:rStyle w:val="a4"/>
                  <w:highlight w:val="white"/>
                  <w:lang w:val="uk-UA"/>
                </w:rPr>
                <w:t>-</w:t>
              </w:r>
              <w:r w:rsidR="00BF2C25" w:rsidRPr="007417FF">
                <w:rPr>
                  <w:rStyle w:val="a4"/>
                  <w:highlight w:val="white"/>
                </w:rPr>
                <w:t>ksxf</w:t>
              </w:r>
              <w:r w:rsidR="00BF2C25" w:rsidRPr="007417FF">
                <w:rPr>
                  <w:rStyle w:val="a4"/>
                  <w:highlight w:val="white"/>
                  <w:lang w:val="uk-UA"/>
                </w:rPr>
                <w:t>-</w:t>
              </w:r>
              <w:r w:rsidR="00BF2C25" w:rsidRPr="007417FF">
                <w:rPr>
                  <w:rStyle w:val="a4"/>
                  <w:highlight w:val="white"/>
                </w:rPr>
                <w:t>mxv</w:t>
              </w:r>
            </w:hyperlink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5CA0C5" w14:textId="435B023A" w:rsidR="00BF2C25" w:rsidRPr="00C936D1" w:rsidRDefault="00BF2C25" w:rsidP="00BF2C25">
            <w:pPr>
              <w:jc w:val="center"/>
              <w:rPr>
                <w:sz w:val="28"/>
                <w:szCs w:val="28"/>
                <w:lang w:val="uk-UA"/>
              </w:rPr>
            </w:pPr>
            <w:r w:rsidRPr="001B08F1">
              <w:rPr>
                <w:b/>
                <w:sz w:val="28"/>
                <w:szCs w:val="28"/>
                <w:lang w:val="uk-UA"/>
              </w:rPr>
              <w:t>Гідравлічні  та  аеродинамічні  машини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Лаб10 г+ Пр 10г  </w:t>
            </w:r>
            <w:r w:rsidR="000109CC">
              <w:rPr>
                <w:sz w:val="16"/>
                <w:szCs w:val="16"/>
                <w:lang w:val="uk-UA"/>
              </w:rPr>
              <w:t xml:space="preserve">АРСІРІЙ      </w:t>
            </w:r>
            <w:r w:rsidR="000109CC" w:rsidRPr="00265878">
              <w:rPr>
                <w:b/>
                <w:sz w:val="16"/>
                <w:szCs w:val="16"/>
                <w:lang w:val="uk-UA"/>
              </w:rPr>
              <w:t>СТ</w:t>
            </w:r>
            <w:r w:rsidR="000109CC">
              <w:rPr>
                <w:b/>
                <w:sz w:val="16"/>
                <w:szCs w:val="16"/>
                <w:lang w:val="uk-UA"/>
              </w:rPr>
              <w:t>231</w:t>
            </w:r>
          </w:p>
          <w:p w14:paraId="55F5FE04" w14:textId="7B47C1D5" w:rsidR="00BF2C25" w:rsidRDefault="00000000" w:rsidP="00BF2C25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2">
              <w:r w:rsidR="00502550" w:rsidRPr="00A86419">
                <w:rPr>
                  <w:rStyle w:val="a4"/>
                  <w:lang w:val="en-US"/>
                </w:rPr>
                <w:t>https</w:t>
              </w:r>
              <w:r w:rsidR="00502550" w:rsidRPr="00502550">
                <w:rPr>
                  <w:rStyle w:val="a4"/>
                  <w:lang w:val="uk-UA"/>
                </w:rPr>
                <w:t>://</w:t>
              </w:r>
              <w:r w:rsidR="00502550" w:rsidRPr="00A86419">
                <w:rPr>
                  <w:rStyle w:val="a4"/>
                  <w:lang w:val="en-US"/>
                </w:rPr>
                <w:t>meet</w:t>
              </w:r>
              <w:r w:rsidR="00502550" w:rsidRPr="00502550">
                <w:rPr>
                  <w:rStyle w:val="a4"/>
                  <w:lang w:val="uk-UA"/>
                </w:rPr>
                <w:t>.</w:t>
              </w:r>
              <w:r w:rsidR="00502550" w:rsidRPr="00A86419">
                <w:rPr>
                  <w:rStyle w:val="a4"/>
                  <w:lang w:val="en-US"/>
                </w:rPr>
                <w:t>google</w:t>
              </w:r>
              <w:r w:rsidR="00502550" w:rsidRPr="00502550">
                <w:rPr>
                  <w:rStyle w:val="a4"/>
                  <w:lang w:val="uk-UA"/>
                </w:rPr>
                <w:t>.</w:t>
              </w:r>
              <w:r w:rsidR="00502550" w:rsidRPr="00A86419">
                <w:rPr>
                  <w:rStyle w:val="a4"/>
                  <w:lang w:val="en-US"/>
                </w:rPr>
                <w:t>com</w:t>
              </w:r>
              <w:r w:rsidR="00502550" w:rsidRPr="00502550">
                <w:rPr>
                  <w:rStyle w:val="a4"/>
                  <w:lang w:val="uk-UA"/>
                </w:rPr>
                <w:t>/</w:t>
              </w:r>
              <w:r w:rsidR="00502550" w:rsidRPr="00A86419">
                <w:rPr>
                  <w:rStyle w:val="a4"/>
                  <w:lang w:val="en-US"/>
                </w:rPr>
                <w:t>wwo</w:t>
              </w:r>
              <w:r w:rsidR="00502550" w:rsidRPr="00502550">
                <w:rPr>
                  <w:rStyle w:val="a4"/>
                  <w:lang w:val="uk-UA"/>
                </w:rPr>
                <w:t>-</w:t>
              </w:r>
              <w:r w:rsidR="00502550" w:rsidRPr="00A86419">
                <w:rPr>
                  <w:rStyle w:val="a4"/>
                  <w:lang w:val="en-US"/>
                </w:rPr>
                <w:t>ezkz</w:t>
              </w:r>
              <w:r w:rsidR="00502550" w:rsidRPr="00502550">
                <w:rPr>
                  <w:rStyle w:val="a4"/>
                  <w:lang w:val="uk-UA"/>
                </w:rPr>
                <w:t>-</w:t>
              </w:r>
              <w:r w:rsidR="00502550" w:rsidRPr="00A86419">
                <w:rPr>
                  <w:rStyle w:val="a4"/>
                  <w:lang w:val="en-US"/>
                </w:rPr>
                <w:t>pkr</w:t>
              </w:r>
            </w:hyperlink>
          </w:p>
        </w:tc>
      </w:tr>
      <w:tr w:rsidR="00692744" w:rsidRPr="00B84721" w14:paraId="4B486EE5" w14:textId="77777777" w:rsidTr="002C4D3A">
        <w:trPr>
          <w:trHeight w:val="112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292589" w14:textId="77777777" w:rsidR="00692744" w:rsidRDefault="0069274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5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91C917" w14:textId="77777777" w:rsidR="00692744" w:rsidRPr="00263F8F" w:rsidRDefault="0069274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458D3F" w14:textId="2C7A10F0" w:rsidR="00A74131" w:rsidRPr="00310E1E" w:rsidRDefault="00896F3B" w:rsidP="00310E1E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снови  менеджменту  і маркетингу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99708B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 16г  </w:t>
            </w:r>
            <w:r w:rsidR="0099708B">
              <w:rPr>
                <w:sz w:val="16"/>
                <w:szCs w:val="16"/>
                <w:lang w:val="uk-UA"/>
              </w:rPr>
              <w:t>САХАЦЬКИЙ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99708B">
              <w:rPr>
                <w:b/>
                <w:bCs/>
                <w:sz w:val="16"/>
                <w:szCs w:val="16"/>
                <w:lang w:val="uk-UA"/>
              </w:rPr>
              <w:t>ГС401</w:t>
            </w:r>
            <w:r w:rsidR="00310E1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3" w:history="1">
              <w:r w:rsidR="00310E1E" w:rsidRPr="009E050F">
                <w:rPr>
                  <w:rStyle w:val="a4"/>
                </w:rPr>
                <w:t>https</w:t>
              </w:r>
              <w:r w:rsidR="00310E1E" w:rsidRPr="009E050F">
                <w:rPr>
                  <w:rStyle w:val="a4"/>
                  <w:lang w:val="uk-UA"/>
                </w:rPr>
                <w:t>://</w:t>
              </w:r>
              <w:r w:rsidR="00310E1E" w:rsidRPr="009E050F">
                <w:rPr>
                  <w:rStyle w:val="a4"/>
                </w:rPr>
                <w:t>meet</w:t>
              </w:r>
              <w:r w:rsidR="00310E1E" w:rsidRPr="009E050F">
                <w:rPr>
                  <w:rStyle w:val="a4"/>
                  <w:lang w:val="uk-UA"/>
                </w:rPr>
                <w:t>.</w:t>
              </w:r>
              <w:r w:rsidR="00310E1E" w:rsidRPr="009E050F">
                <w:rPr>
                  <w:rStyle w:val="a4"/>
                </w:rPr>
                <w:t>google</w:t>
              </w:r>
              <w:r w:rsidR="00310E1E" w:rsidRPr="009E050F">
                <w:rPr>
                  <w:rStyle w:val="a4"/>
                  <w:lang w:val="uk-UA"/>
                </w:rPr>
                <w:t>.</w:t>
              </w:r>
              <w:r w:rsidR="00310E1E" w:rsidRPr="009E050F">
                <w:rPr>
                  <w:rStyle w:val="a4"/>
                </w:rPr>
                <w:t>com</w:t>
              </w:r>
              <w:r w:rsidR="00310E1E" w:rsidRPr="009E050F">
                <w:rPr>
                  <w:rStyle w:val="a4"/>
                  <w:lang w:val="uk-UA"/>
                </w:rPr>
                <w:t>/</w:t>
              </w:r>
              <w:r w:rsidR="00310E1E" w:rsidRPr="009E050F">
                <w:rPr>
                  <w:rStyle w:val="a4"/>
                </w:rPr>
                <w:t>typ</w:t>
              </w:r>
              <w:r w:rsidR="00310E1E" w:rsidRPr="009E050F">
                <w:rPr>
                  <w:rStyle w:val="a4"/>
                  <w:lang w:val="uk-UA"/>
                </w:rPr>
                <w:t>-</w:t>
              </w:r>
              <w:r w:rsidR="00310E1E" w:rsidRPr="009E050F">
                <w:rPr>
                  <w:rStyle w:val="a4"/>
                </w:rPr>
                <w:t>hquv</w:t>
              </w:r>
              <w:r w:rsidR="00310E1E" w:rsidRPr="009E050F">
                <w:rPr>
                  <w:rStyle w:val="a4"/>
                  <w:lang w:val="uk-UA"/>
                </w:rPr>
                <w:t>-</w:t>
              </w:r>
              <w:r w:rsidR="00310E1E" w:rsidRPr="009E050F">
                <w:rPr>
                  <w:rStyle w:val="a4"/>
                </w:rPr>
                <w:t>swo</w:t>
              </w:r>
            </w:hyperlink>
          </w:p>
        </w:tc>
      </w:tr>
      <w:tr w:rsidR="00692744" w:rsidRPr="002F7A5C" w14:paraId="7399D835" w14:textId="77777777" w:rsidTr="002C4D3A">
        <w:trPr>
          <w:trHeight w:val="200"/>
        </w:trPr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D32C32" w14:textId="77777777" w:rsidR="00692744" w:rsidRDefault="00692744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534E50" w14:textId="77777777" w:rsidR="00692744" w:rsidRPr="00263F8F" w:rsidRDefault="0069274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F005DE" w14:textId="22045104" w:rsidR="00692744" w:rsidRDefault="0099708B" w:rsidP="00417A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снови  менеджменту і маркетингу</w:t>
            </w:r>
            <w:r w:rsidRPr="007F71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Пр  16г САХАЦЬКИЙ      </w:t>
            </w:r>
            <w:r>
              <w:rPr>
                <w:b/>
                <w:bCs/>
                <w:sz w:val="16"/>
                <w:szCs w:val="16"/>
                <w:lang w:val="uk-UA"/>
              </w:rPr>
              <w:t>ГС401</w:t>
            </w:r>
          </w:p>
          <w:p w14:paraId="551DCEF8" w14:textId="77777777" w:rsidR="00A74131" w:rsidRPr="008A10F9" w:rsidRDefault="00000000" w:rsidP="00417A90">
            <w:pPr>
              <w:jc w:val="center"/>
              <w:rPr>
                <w:rStyle w:val="a4"/>
                <w:lang w:val="uk-UA"/>
              </w:rPr>
            </w:pPr>
            <w:hyperlink r:id="rId14">
              <w:r w:rsidR="00A74131" w:rsidRPr="007417FF">
                <w:rPr>
                  <w:rStyle w:val="a4"/>
                </w:rPr>
                <w:t>https</w:t>
              </w:r>
              <w:r w:rsidR="00A74131" w:rsidRPr="007417FF">
                <w:rPr>
                  <w:rStyle w:val="a4"/>
                  <w:lang w:val="uk-UA"/>
                </w:rPr>
                <w:t>://</w:t>
              </w:r>
              <w:r w:rsidR="00A74131" w:rsidRPr="007417FF">
                <w:rPr>
                  <w:rStyle w:val="a4"/>
                </w:rPr>
                <w:t>meet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google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com</w:t>
              </w:r>
              <w:r w:rsidR="00A74131" w:rsidRPr="007417FF">
                <w:rPr>
                  <w:rStyle w:val="a4"/>
                  <w:lang w:val="uk-UA"/>
                </w:rPr>
                <w:t>/</w:t>
              </w:r>
              <w:r w:rsidR="00A74131" w:rsidRPr="007417FF">
                <w:rPr>
                  <w:rStyle w:val="a4"/>
                </w:rPr>
                <w:t>typ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hquv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swo</w:t>
              </w:r>
            </w:hyperlink>
          </w:p>
        </w:tc>
      </w:tr>
      <w:tr w:rsidR="00692744" w:rsidRPr="00B84721" w14:paraId="1EAAF284" w14:textId="77777777" w:rsidTr="002C4D3A">
        <w:trPr>
          <w:trHeight w:val="13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085A78" w14:textId="77777777" w:rsidR="00692744" w:rsidRDefault="0069274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83991F" w14:textId="77777777" w:rsidR="00692744" w:rsidRPr="00263F8F" w:rsidRDefault="0069274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D45418" w14:textId="1A867B84" w:rsidR="00A74131" w:rsidRPr="001272D9" w:rsidRDefault="000169A0" w:rsidP="001272D9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хорона  праці</w:t>
            </w:r>
            <w:r w:rsidR="00692744" w:rsidRPr="007F7169">
              <w:rPr>
                <w:sz w:val="28"/>
                <w:szCs w:val="28"/>
                <w:lang w:val="uk-UA"/>
              </w:rPr>
              <w:t xml:space="preserve">  </w:t>
            </w:r>
            <w:r w:rsidR="00692744">
              <w:rPr>
                <w:sz w:val="28"/>
                <w:szCs w:val="28"/>
                <w:lang w:val="uk-UA"/>
              </w:rPr>
              <w:t xml:space="preserve">  </w:t>
            </w:r>
            <w:r w:rsidR="00692744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Л </w:t>
            </w:r>
            <w:r w:rsidR="00692744">
              <w:rPr>
                <w:sz w:val="16"/>
                <w:szCs w:val="16"/>
                <w:lang w:val="uk-UA"/>
              </w:rPr>
              <w:t xml:space="preserve"> 16 год     </w:t>
            </w:r>
            <w:r>
              <w:rPr>
                <w:sz w:val="16"/>
                <w:szCs w:val="16"/>
                <w:lang w:val="uk-UA"/>
              </w:rPr>
              <w:t xml:space="preserve">ДАШКОВСЬКА  </w:t>
            </w:r>
            <w:r w:rsidR="00692744">
              <w:rPr>
                <w:sz w:val="16"/>
                <w:szCs w:val="16"/>
                <w:lang w:val="uk-UA"/>
              </w:rPr>
              <w:t xml:space="preserve">    </w:t>
            </w:r>
            <w:r w:rsidR="0069274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03</w:t>
            </w:r>
            <w:r w:rsidR="001272D9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5" w:history="1">
              <w:r w:rsidR="001272D9" w:rsidRPr="009E050F">
                <w:rPr>
                  <w:rStyle w:val="a4"/>
                  <w:highlight w:val="white"/>
                </w:rPr>
                <w:t>https</w:t>
              </w:r>
              <w:r w:rsidR="001272D9" w:rsidRPr="009E050F">
                <w:rPr>
                  <w:rStyle w:val="a4"/>
                  <w:highlight w:val="white"/>
                  <w:lang w:val="uk-UA"/>
                </w:rPr>
                <w:t>://</w:t>
              </w:r>
              <w:r w:rsidR="001272D9" w:rsidRPr="009E050F">
                <w:rPr>
                  <w:rStyle w:val="a4"/>
                  <w:highlight w:val="white"/>
                </w:rPr>
                <w:t>meet</w:t>
              </w:r>
              <w:r w:rsidR="001272D9" w:rsidRPr="009E050F">
                <w:rPr>
                  <w:rStyle w:val="a4"/>
                  <w:highlight w:val="white"/>
                  <w:lang w:val="uk-UA"/>
                </w:rPr>
                <w:t>.</w:t>
              </w:r>
              <w:r w:rsidR="001272D9" w:rsidRPr="009E050F">
                <w:rPr>
                  <w:rStyle w:val="a4"/>
                  <w:highlight w:val="white"/>
                </w:rPr>
                <w:t>google</w:t>
              </w:r>
              <w:r w:rsidR="001272D9" w:rsidRPr="009E050F">
                <w:rPr>
                  <w:rStyle w:val="a4"/>
                  <w:highlight w:val="white"/>
                  <w:lang w:val="uk-UA"/>
                </w:rPr>
                <w:t>.</w:t>
              </w:r>
              <w:r w:rsidR="001272D9" w:rsidRPr="009E050F">
                <w:rPr>
                  <w:rStyle w:val="a4"/>
                  <w:highlight w:val="white"/>
                </w:rPr>
                <w:t>com</w:t>
              </w:r>
              <w:r w:rsidR="001272D9" w:rsidRPr="009E050F">
                <w:rPr>
                  <w:rStyle w:val="a4"/>
                  <w:highlight w:val="white"/>
                  <w:lang w:val="uk-UA"/>
                </w:rPr>
                <w:t>/</w:t>
              </w:r>
              <w:r w:rsidR="001272D9" w:rsidRPr="009E050F">
                <w:rPr>
                  <w:rStyle w:val="a4"/>
                  <w:highlight w:val="white"/>
                </w:rPr>
                <w:t>juj</w:t>
              </w:r>
              <w:r w:rsidR="001272D9" w:rsidRPr="009E050F">
                <w:rPr>
                  <w:rStyle w:val="a4"/>
                  <w:highlight w:val="white"/>
                  <w:lang w:val="uk-UA"/>
                </w:rPr>
                <w:t>-</w:t>
              </w:r>
              <w:r w:rsidR="001272D9" w:rsidRPr="009E050F">
                <w:rPr>
                  <w:rStyle w:val="a4"/>
                  <w:highlight w:val="white"/>
                </w:rPr>
                <w:t>eagf</w:t>
              </w:r>
              <w:r w:rsidR="001272D9" w:rsidRPr="009E050F">
                <w:rPr>
                  <w:rStyle w:val="a4"/>
                  <w:highlight w:val="white"/>
                  <w:lang w:val="uk-UA"/>
                </w:rPr>
                <w:t>-</w:t>
              </w:r>
              <w:r w:rsidR="001272D9" w:rsidRPr="009E050F">
                <w:rPr>
                  <w:rStyle w:val="a4"/>
                  <w:highlight w:val="white"/>
                </w:rPr>
                <w:t>dii</w:t>
              </w:r>
            </w:hyperlink>
          </w:p>
        </w:tc>
      </w:tr>
      <w:tr w:rsidR="00692744" w:rsidRPr="00B84721" w14:paraId="6D531E71" w14:textId="77777777" w:rsidTr="002C4D3A">
        <w:trPr>
          <w:trHeight w:val="17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26649B" w14:textId="77777777" w:rsidR="00692744" w:rsidRDefault="0069274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EE600F" w14:textId="77777777" w:rsidR="00692744" w:rsidRPr="00263F8F" w:rsidRDefault="0069274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DB486" w14:textId="44A5665F" w:rsidR="00A74131" w:rsidRPr="001272D9" w:rsidRDefault="000169A0" w:rsidP="001272D9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хорона  праці</w:t>
            </w:r>
            <w:r w:rsidRPr="007F716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Пр  16 год     ДАШКОВСЬКА     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  <w:r w:rsidR="001272D9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6" w:history="1">
              <w:r w:rsidR="00C936D1" w:rsidRPr="009E050F">
                <w:rPr>
                  <w:rStyle w:val="a4"/>
                  <w:highlight w:val="white"/>
                </w:rPr>
                <w:t>https</w:t>
              </w:r>
              <w:r w:rsidR="00C936D1" w:rsidRPr="009E050F">
                <w:rPr>
                  <w:rStyle w:val="a4"/>
                  <w:highlight w:val="white"/>
                  <w:lang w:val="uk-UA"/>
                </w:rPr>
                <w:t>://</w:t>
              </w:r>
              <w:r w:rsidR="00C936D1" w:rsidRPr="009E050F">
                <w:rPr>
                  <w:rStyle w:val="a4"/>
                  <w:highlight w:val="white"/>
                </w:rPr>
                <w:t>meet</w:t>
              </w:r>
              <w:r w:rsidR="00C936D1" w:rsidRPr="009E050F">
                <w:rPr>
                  <w:rStyle w:val="a4"/>
                  <w:highlight w:val="white"/>
                  <w:lang w:val="uk-UA"/>
                </w:rPr>
                <w:t>.</w:t>
              </w:r>
              <w:r w:rsidR="00C936D1" w:rsidRPr="009E050F">
                <w:rPr>
                  <w:rStyle w:val="a4"/>
                  <w:highlight w:val="white"/>
                </w:rPr>
                <w:t>google</w:t>
              </w:r>
              <w:r w:rsidR="00C936D1" w:rsidRPr="009E050F">
                <w:rPr>
                  <w:rStyle w:val="a4"/>
                  <w:highlight w:val="white"/>
                  <w:lang w:val="uk-UA"/>
                </w:rPr>
                <w:t>.</w:t>
              </w:r>
              <w:r w:rsidR="00C936D1" w:rsidRPr="009E050F">
                <w:rPr>
                  <w:rStyle w:val="a4"/>
                  <w:highlight w:val="white"/>
                </w:rPr>
                <w:t>com</w:t>
              </w:r>
              <w:r w:rsidR="00C936D1" w:rsidRPr="009E050F">
                <w:rPr>
                  <w:rStyle w:val="a4"/>
                  <w:highlight w:val="white"/>
                  <w:lang w:val="uk-UA"/>
                </w:rPr>
                <w:t>/</w:t>
              </w:r>
              <w:r w:rsidR="00C936D1" w:rsidRPr="009E050F">
                <w:rPr>
                  <w:rStyle w:val="a4"/>
                  <w:highlight w:val="white"/>
                </w:rPr>
                <w:t>juj</w:t>
              </w:r>
              <w:r w:rsidR="00C936D1" w:rsidRPr="009E050F">
                <w:rPr>
                  <w:rStyle w:val="a4"/>
                  <w:highlight w:val="white"/>
                  <w:lang w:val="uk-UA"/>
                </w:rPr>
                <w:t>-</w:t>
              </w:r>
              <w:r w:rsidR="00C936D1" w:rsidRPr="009E050F">
                <w:rPr>
                  <w:rStyle w:val="a4"/>
                  <w:highlight w:val="white"/>
                </w:rPr>
                <w:t>eagf</w:t>
              </w:r>
              <w:r w:rsidR="00C936D1" w:rsidRPr="009E050F">
                <w:rPr>
                  <w:rStyle w:val="a4"/>
                  <w:highlight w:val="white"/>
                  <w:lang w:val="uk-UA"/>
                </w:rPr>
                <w:t>-</w:t>
              </w:r>
              <w:r w:rsidR="00C936D1" w:rsidRPr="009E050F">
                <w:rPr>
                  <w:rStyle w:val="a4"/>
                  <w:highlight w:val="white"/>
                </w:rPr>
                <w:t>dii</w:t>
              </w:r>
            </w:hyperlink>
          </w:p>
        </w:tc>
      </w:tr>
      <w:tr w:rsidR="00692744" w:rsidRPr="00182549" w14:paraId="1767ABF2" w14:textId="77777777" w:rsidTr="002C4D3A">
        <w:trPr>
          <w:trHeight w:val="26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8C3C3DF" w14:textId="77777777" w:rsidR="00692744" w:rsidRDefault="0069274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3E0E5C" w14:textId="77777777" w:rsidR="00692744" w:rsidRPr="00263F8F" w:rsidRDefault="0069274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CB9E325" w14:textId="77777777" w:rsidR="00252419" w:rsidRPr="00D92E5C" w:rsidRDefault="00252419" w:rsidP="00252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2E5C">
              <w:rPr>
                <w:b/>
                <w:sz w:val="28"/>
                <w:szCs w:val="28"/>
                <w:lang w:val="uk-UA"/>
              </w:rPr>
              <w:t xml:space="preserve">Системи  та  споруди  ВП  </w:t>
            </w:r>
            <w:r w:rsidR="00D92E5C" w:rsidRPr="00D92E5C">
              <w:rPr>
                <w:b/>
                <w:sz w:val="28"/>
                <w:szCs w:val="28"/>
                <w:lang w:val="uk-UA"/>
              </w:rPr>
              <w:t>3</w:t>
            </w:r>
          </w:p>
          <w:p w14:paraId="624BE8DE" w14:textId="77777777" w:rsidR="00692744" w:rsidRDefault="00252419" w:rsidP="00CE7AF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D92E5C">
              <w:rPr>
                <w:sz w:val="16"/>
                <w:szCs w:val="16"/>
                <w:lang w:val="uk-UA"/>
              </w:rPr>
              <w:t xml:space="preserve">16 </w:t>
            </w:r>
            <w:r>
              <w:rPr>
                <w:sz w:val="16"/>
                <w:szCs w:val="16"/>
                <w:lang w:val="uk-UA"/>
              </w:rPr>
              <w:t xml:space="preserve">год +  Пр </w:t>
            </w:r>
            <w:r w:rsidR="00D92E5C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      </w:t>
            </w:r>
            <w:r w:rsidR="00D92E5C">
              <w:rPr>
                <w:sz w:val="16"/>
                <w:szCs w:val="16"/>
                <w:lang w:val="uk-UA"/>
              </w:rPr>
              <w:t>ПРОГУЛЬНИЙ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92463E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20</w:t>
            </w:r>
            <w:r w:rsidR="00CE7AF2">
              <w:rPr>
                <w:b/>
                <w:sz w:val="16"/>
                <w:szCs w:val="16"/>
                <w:lang w:val="uk-UA"/>
              </w:rPr>
              <w:t>5</w:t>
            </w:r>
          </w:p>
          <w:p w14:paraId="1531721B" w14:textId="77777777" w:rsidR="00A74131" w:rsidRPr="008A10F9" w:rsidRDefault="00000000" w:rsidP="00CE7AF2">
            <w:pPr>
              <w:jc w:val="center"/>
              <w:rPr>
                <w:rStyle w:val="a4"/>
                <w:lang w:val="uk-UA"/>
              </w:rPr>
            </w:pPr>
            <w:hyperlink r:id="rId17">
              <w:r w:rsidR="00A74131" w:rsidRPr="007417FF">
                <w:rPr>
                  <w:rStyle w:val="a4"/>
                </w:rPr>
                <w:t>https</w:t>
              </w:r>
              <w:r w:rsidR="00A74131" w:rsidRPr="007417FF">
                <w:rPr>
                  <w:rStyle w:val="a4"/>
                  <w:lang w:val="uk-UA"/>
                </w:rPr>
                <w:t>://</w:t>
              </w:r>
              <w:r w:rsidR="00A74131" w:rsidRPr="007417FF">
                <w:rPr>
                  <w:rStyle w:val="a4"/>
                </w:rPr>
                <w:t>meet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google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com</w:t>
              </w:r>
              <w:r w:rsidR="00A74131" w:rsidRPr="007417FF">
                <w:rPr>
                  <w:rStyle w:val="a4"/>
                  <w:lang w:val="uk-UA"/>
                </w:rPr>
                <w:t>/</w:t>
              </w:r>
              <w:r w:rsidR="00A74131" w:rsidRPr="007417FF">
                <w:rPr>
                  <w:rStyle w:val="a4"/>
                </w:rPr>
                <w:t>abm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qavh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dnk</w:t>
              </w:r>
            </w:hyperlink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F3270A" w14:textId="77777777" w:rsidR="002541EA" w:rsidRDefault="002541EA" w:rsidP="002541E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азопостачання  1</w:t>
            </w:r>
          </w:p>
          <w:p w14:paraId="1F2D6B13" w14:textId="77777777" w:rsidR="00692744" w:rsidRDefault="002541EA" w:rsidP="002541E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16 год +  Лаб  4 год     СКРЕБНЄВ      </w:t>
            </w:r>
            <w:r w:rsidRPr="005F7F56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506</w:t>
            </w:r>
          </w:p>
          <w:p w14:paraId="2C717379" w14:textId="77777777" w:rsidR="00A74131" w:rsidRPr="008A10F9" w:rsidRDefault="00000000" w:rsidP="007417FF">
            <w:pPr>
              <w:jc w:val="center"/>
              <w:rPr>
                <w:rStyle w:val="a4"/>
                <w:lang w:val="uk-UA"/>
              </w:rPr>
            </w:pPr>
            <w:hyperlink r:id="rId18">
              <w:r w:rsidR="00A74131" w:rsidRPr="007417FF">
                <w:rPr>
                  <w:rStyle w:val="a4"/>
                </w:rPr>
                <w:t>https</w:t>
              </w:r>
              <w:r w:rsidR="00A74131" w:rsidRPr="007417FF">
                <w:rPr>
                  <w:rStyle w:val="a4"/>
                  <w:lang w:val="uk-UA"/>
                </w:rPr>
                <w:t>://</w:t>
              </w:r>
              <w:r w:rsidR="00A74131" w:rsidRPr="007417FF">
                <w:rPr>
                  <w:rStyle w:val="a4"/>
                </w:rPr>
                <w:t>meet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google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com</w:t>
              </w:r>
              <w:r w:rsidR="00A74131" w:rsidRPr="007417FF">
                <w:rPr>
                  <w:rStyle w:val="a4"/>
                  <w:lang w:val="uk-UA"/>
                </w:rPr>
                <w:t>/</w:t>
              </w:r>
              <w:r w:rsidR="00A74131" w:rsidRPr="007417FF">
                <w:rPr>
                  <w:rStyle w:val="a4"/>
                </w:rPr>
                <w:t>jhd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uzoy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nbo</w:t>
              </w:r>
            </w:hyperlink>
          </w:p>
        </w:tc>
      </w:tr>
      <w:tr w:rsidR="009813BC" w:rsidRPr="00182549" w14:paraId="65A34590" w14:textId="77777777" w:rsidTr="002C4D3A">
        <w:trPr>
          <w:trHeight w:val="17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3C2539" w14:textId="77777777" w:rsidR="009813BC" w:rsidRDefault="009813B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6CF265" w14:textId="77777777" w:rsidR="009813BC" w:rsidRPr="00263F8F" w:rsidRDefault="009813B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B9BDBBF" w14:textId="77777777" w:rsidR="009813BC" w:rsidRDefault="001E105B" w:rsidP="00E65E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стка  природних  вод</w:t>
            </w:r>
            <w:r w:rsidR="00FC2C28">
              <w:rPr>
                <w:b/>
                <w:sz w:val="28"/>
                <w:szCs w:val="28"/>
                <w:lang w:val="uk-UA"/>
              </w:rPr>
              <w:t xml:space="preserve">  1</w:t>
            </w:r>
          </w:p>
          <w:p w14:paraId="7549D3B3" w14:textId="77777777" w:rsidR="00F833A6" w:rsidRDefault="00F833A6" w:rsidP="00E65EE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 8 год +</w:t>
            </w:r>
            <w:r w:rsidR="001E105B">
              <w:rPr>
                <w:sz w:val="16"/>
                <w:szCs w:val="16"/>
                <w:lang w:val="uk-UA"/>
              </w:rPr>
              <w:t xml:space="preserve"> Лаб  4 год +</w:t>
            </w:r>
            <w:r>
              <w:rPr>
                <w:sz w:val="16"/>
                <w:szCs w:val="16"/>
                <w:lang w:val="uk-UA"/>
              </w:rPr>
              <w:t xml:space="preserve"> Пр  8 год        </w:t>
            </w:r>
            <w:r w:rsidR="007D03F4">
              <w:rPr>
                <w:sz w:val="16"/>
                <w:szCs w:val="16"/>
                <w:lang w:val="uk-UA"/>
              </w:rPr>
              <w:t xml:space="preserve">ПРОГУЛЬНИЙ    </w:t>
            </w:r>
            <w:r w:rsidR="007D03F4" w:rsidRPr="0092463E">
              <w:rPr>
                <w:b/>
                <w:sz w:val="16"/>
                <w:szCs w:val="16"/>
                <w:lang w:val="uk-UA"/>
              </w:rPr>
              <w:t>СТ</w:t>
            </w:r>
            <w:r w:rsidR="007D03F4">
              <w:rPr>
                <w:b/>
                <w:sz w:val="16"/>
                <w:szCs w:val="16"/>
                <w:lang w:val="uk-UA"/>
              </w:rPr>
              <w:t>205</w:t>
            </w:r>
          </w:p>
          <w:p w14:paraId="2C4B6567" w14:textId="77777777" w:rsidR="00A74131" w:rsidRPr="008A10F9" w:rsidRDefault="00000000" w:rsidP="00E65EE5">
            <w:pPr>
              <w:jc w:val="center"/>
              <w:rPr>
                <w:rStyle w:val="a4"/>
                <w:lang w:val="uk-UA"/>
              </w:rPr>
            </w:pPr>
            <w:hyperlink r:id="rId19">
              <w:r w:rsidR="00A74131" w:rsidRPr="007417FF">
                <w:rPr>
                  <w:rStyle w:val="a4"/>
                </w:rPr>
                <w:t>https</w:t>
              </w:r>
              <w:r w:rsidR="00A74131" w:rsidRPr="007417FF">
                <w:rPr>
                  <w:rStyle w:val="a4"/>
                  <w:lang w:val="uk-UA"/>
                </w:rPr>
                <w:t>://</w:t>
              </w:r>
              <w:r w:rsidR="00A74131" w:rsidRPr="007417FF">
                <w:rPr>
                  <w:rStyle w:val="a4"/>
                </w:rPr>
                <w:t>meet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google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com</w:t>
              </w:r>
              <w:r w:rsidR="00A74131" w:rsidRPr="007417FF">
                <w:rPr>
                  <w:rStyle w:val="a4"/>
                  <w:lang w:val="uk-UA"/>
                </w:rPr>
                <w:t>/</w:t>
              </w:r>
              <w:r w:rsidR="00A74131" w:rsidRPr="007417FF">
                <w:rPr>
                  <w:rStyle w:val="a4"/>
                </w:rPr>
                <w:t>abm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qavh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dnk</w:t>
              </w:r>
            </w:hyperlink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7DDF22" w14:textId="77777777" w:rsidR="009813BC" w:rsidRDefault="00A94C58" w:rsidP="00E65E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азопостачання  1</w:t>
            </w:r>
          </w:p>
          <w:p w14:paraId="6EE5F676" w14:textId="77777777" w:rsidR="00EF6DC7" w:rsidRDefault="00443E0E" w:rsidP="002541E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</w:t>
            </w:r>
            <w:r w:rsidR="005F7F56">
              <w:rPr>
                <w:sz w:val="16"/>
                <w:szCs w:val="16"/>
                <w:lang w:val="uk-UA"/>
              </w:rPr>
              <w:t xml:space="preserve"> </w:t>
            </w:r>
            <w:r w:rsidR="002B0C5D">
              <w:rPr>
                <w:sz w:val="16"/>
                <w:szCs w:val="16"/>
                <w:lang w:val="uk-UA"/>
              </w:rPr>
              <w:t>16</w:t>
            </w:r>
            <w:r w:rsidR="005F7F56">
              <w:rPr>
                <w:sz w:val="16"/>
                <w:szCs w:val="16"/>
                <w:lang w:val="uk-UA"/>
              </w:rPr>
              <w:t xml:space="preserve"> год </w:t>
            </w:r>
            <w:r w:rsidR="002541EA">
              <w:rPr>
                <w:sz w:val="16"/>
                <w:szCs w:val="16"/>
                <w:lang w:val="uk-UA"/>
              </w:rPr>
              <w:t xml:space="preserve">+ </w:t>
            </w:r>
            <w:r w:rsidR="002B0C5D">
              <w:rPr>
                <w:sz w:val="16"/>
                <w:szCs w:val="16"/>
                <w:lang w:val="uk-UA"/>
              </w:rPr>
              <w:t xml:space="preserve"> Лаб  4 год</w:t>
            </w:r>
            <w:r w:rsidR="005F7F56">
              <w:rPr>
                <w:sz w:val="16"/>
                <w:szCs w:val="16"/>
                <w:lang w:val="uk-UA"/>
              </w:rPr>
              <w:t xml:space="preserve">     </w:t>
            </w:r>
            <w:r w:rsidR="002B0C5D">
              <w:rPr>
                <w:sz w:val="16"/>
                <w:szCs w:val="16"/>
                <w:lang w:val="uk-UA"/>
              </w:rPr>
              <w:t>СКРЕБНЄВ</w:t>
            </w:r>
            <w:r w:rsidR="005F7F56">
              <w:rPr>
                <w:sz w:val="16"/>
                <w:szCs w:val="16"/>
                <w:lang w:val="uk-UA"/>
              </w:rPr>
              <w:t xml:space="preserve">      </w:t>
            </w:r>
            <w:r w:rsidR="005F7F56" w:rsidRPr="005F7F56">
              <w:rPr>
                <w:b/>
                <w:sz w:val="16"/>
                <w:szCs w:val="16"/>
                <w:lang w:val="uk-UA"/>
              </w:rPr>
              <w:t>СТ40</w:t>
            </w:r>
            <w:r w:rsidR="002541EA">
              <w:rPr>
                <w:b/>
                <w:sz w:val="16"/>
                <w:szCs w:val="16"/>
                <w:lang w:val="uk-UA"/>
              </w:rPr>
              <w:t>1</w:t>
            </w:r>
          </w:p>
          <w:p w14:paraId="072D0847" w14:textId="77777777" w:rsidR="00A74131" w:rsidRPr="008A10F9" w:rsidRDefault="00000000" w:rsidP="007417FF">
            <w:pPr>
              <w:jc w:val="center"/>
              <w:rPr>
                <w:rStyle w:val="a4"/>
                <w:lang w:val="uk-UA"/>
              </w:rPr>
            </w:pPr>
            <w:hyperlink r:id="rId20">
              <w:r w:rsidR="00A74131" w:rsidRPr="007417FF">
                <w:rPr>
                  <w:rStyle w:val="a4"/>
                </w:rPr>
                <w:t>https</w:t>
              </w:r>
              <w:r w:rsidR="00A74131" w:rsidRPr="007417FF">
                <w:rPr>
                  <w:rStyle w:val="a4"/>
                  <w:lang w:val="uk-UA"/>
                </w:rPr>
                <w:t>://</w:t>
              </w:r>
              <w:r w:rsidR="00A74131" w:rsidRPr="007417FF">
                <w:rPr>
                  <w:rStyle w:val="a4"/>
                </w:rPr>
                <w:t>meet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google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com</w:t>
              </w:r>
              <w:r w:rsidR="00A74131" w:rsidRPr="007417FF">
                <w:rPr>
                  <w:rStyle w:val="a4"/>
                  <w:lang w:val="uk-UA"/>
                </w:rPr>
                <w:t>/</w:t>
              </w:r>
              <w:r w:rsidR="00A74131" w:rsidRPr="007417FF">
                <w:rPr>
                  <w:rStyle w:val="a4"/>
                </w:rPr>
                <w:t>jhd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uzoy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nbo</w:t>
              </w:r>
            </w:hyperlink>
          </w:p>
        </w:tc>
      </w:tr>
      <w:tr w:rsidR="00692744" w:rsidRPr="00FE244C" w14:paraId="4C1D01C4" w14:textId="77777777" w:rsidTr="002C4D3A">
        <w:trPr>
          <w:trHeight w:val="413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B080E0" w14:textId="77777777" w:rsidR="00692744" w:rsidRDefault="0069274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4CE9DD" w14:textId="77777777" w:rsidR="00692744" w:rsidRPr="00263F8F" w:rsidRDefault="0069274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82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B4B0FB" w14:textId="77777777" w:rsidR="00692744" w:rsidRDefault="0092366B" w:rsidP="005F7F5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Cs/>
                <w:sz w:val="16"/>
                <w:szCs w:val="16"/>
                <w:lang w:val="uk-UA"/>
              </w:rPr>
              <w:t xml:space="preserve">     Пр  30 год    КАРТЕЛЬ   </w:t>
            </w:r>
            <w:r w:rsidRPr="00252419">
              <w:rPr>
                <w:b/>
                <w:bCs/>
                <w:sz w:val="16"/>
                <w:szCs w:val="16"/>
                <w:lang w:val="uk-UA"/>
              </w:rPr>
              <w:t>СТ806</w:t>
            </w:r>
          </w:p>
          <w:p w14:paraId="78F66406" w14:textId="77777777" w:rsidR="00A74131" w:rsidRPr="008A10F9" w:rsidRDefault="00000000" w:rsidP="005F7F56">
            <w:pPr>
              <w:jc w:val="center"/>
              <w:rPr>
                <w:rStyle w:val="a4"/>
                <w:lang w:val="uk-UA"/>
              </w:rPr>
            </w:pPr>
            <w:hyperlink r:id="rId21">
              <w:r w:rsidR="00A74131" w:rsidRPr="007417FF">
                <w:rPr>
                  <w:rStyle w:val="a4"/>
                </w:rPr>
                <w:t>https</w:t>
              </w:r>
              <w:r w:rsidR="00A74131" w:rsidRPr="007417FF">
                <w:rPr>
                  <w:rStyle w:val="a4"/>
                  <w:lang w:val="uk-UA"/>
                </w:rPr>
                <w:t>://</w:t>
              </w:r>
              <w:r w:rsidR="00A74131" w:rsidRPr="007417FF">
                <w:rPr>
                  <w:rStyle w:val="a4"/>
                </w:rPr>
                <w:t>meet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google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com</w:t>
              </w:r>
              <w:r w:rsidR="00A74131" w:rsidRPr="007417FF">
                <w:rPr>
                  <w:rStyle w:val="a4"/>
                  <w:lang w:val="uk-UA"/>
                </w:rPr>
                <w:t>/</w:t>
              </w:r>
              <w:r w:rsidR="00A74131" w:rsidRPr="007417FF">
                <w:rPr>
                  <w:rStyle w:val="a4"/>
                </w:rPr>
                <w:t>uxn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fzsb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qnw</w:t>
              </w:r>
              <w:r w:rsidR="00A74131" w:rsidRPr="007417FF">
                <w:rPr>
                  <w:rStyle w:val="a4"/>
                  <w:lang w:val="uk-UA"/>
                </w:rPr>
                <w:t xml:space="preserve"> </w:t>
              </w:r>
            </w:hyperlink>
          </w:p>
        </w:tc>
        <w:tc>
          <w:tcPr>
            <w:tcW w:w="481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F682807" w14:textId="77777777" w:rsidR="00800C4D" w:rsidRDefault="00800C4D" w:rsidP="00800C4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диціювання</w:t>
            </w:r>
          </w:p>
          <w:p w14:paraId="79D4531B" w14:textId="77777777" w:rsidR="00692744" w:rsidRDefault="00800C4D" w:rsidP="00800C4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 год      ІСАЄВ     </w:t>
            </w:r>
            <w:r w:rsidRPr="005F7F56">
              <w:rPr>
                <w:b/>
                <w:sz w:val="16"/>
                <w:szCs w:val="16"/>
                <w:lang w:val="uk-UA"/>
              </w:rPr>
              <w:t>СТ</w:t>
            </w:r>
            <w:r w:rsidR="00A94C58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Вистав.</w:t>
            </w:r>
            <w:r w:rsidR="00A94C58">
              <w:rPr>
                <w:b/>
                <w:sz w:val="16"/>
                <w:szCs w:val="16"/>
                <w:lang w:val="uk-UA"/>
              </w:rPr>
              <w:t xml:space="preserve"> </w:t>
            </w:r>
            <w:r w:rsidR="00A74131">
              <w:rPr>
                <w:b/>
                <w:sz w:val="16"/>
                <w:szCs w:val="16"/>
                <w:lang w:val="uk-UA"/>
              </w:rPr>
              <w:t>З</w:t>
            </w:r>
            <w:r w:rsidR="00A94C58">
              <w:rPr>
                <w:b/>
                <w:sz w:val="16"/>
                <w:szCs w:val="16"/>
                <w:lang w:val="uk-UA"/>
              </w:rPr>
              <w:t>ал</w:t>
            </w:r>
          </w:p>
          <w:p w14:paraId="7CF7AB41" w14:textId="77777777" w:rsidR="00A74131" w:rsidRDefault="00000000" w:rsidP="007417FF">
            <w:pPr>
              <w:jc w:val="center"/>
              <w:rPr>
                <w:rStyle w:val="a4"/>
              </w:rPr>
            </w:pPr>
            <w:hyperlink r:id="rId22">
              <w:r w:rsidR="00A74131" w:rsidRPr="007417FF">
                <w:rPr>
                  <w:rStyle w:val="a4"/>
                </w:rPr>
                <w:t>https</w:t>
              </w:r>
              <w:r w:rsidR="00A74131" w:rsidRPr="007417FF">
                <w:rPr>
                  <w:rStyle w:val="a4"/>
                  <w:lang w:val="uk-UA"/>
                </w:rPr>
                <w:t>://</w:t>
              </w:r>
              <w:r w:rsidR="00A74131" w:rsidRPr="007417FF">
                <w:rPr>
                  <w:rStyle w:val="a4"/>
                </w:rPr>
                <w:t>meet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google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com</w:t>
              </w:r>
              <w:r w:rsidR="00A74131" w:rsidRPr="007417FF">
                <w:rPr>
                  <w:rStyle w:val="a4"/>
                  <w:lang w:val="uk-UA"/>
                </w:rPr>
                <w:t>/</w:t>
              </w:r>
              <w:r w:rsidR="00A74131" w:rsidRPr="007417FF">
                <w:rPr>
                  <w:rStyle w:val="a4"/>
                </w:rPr>
                <w:t>kgc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ikpv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rav</w:t>
              </w:r>
            </w:hyperlink>
          </w:p>
          <w:p w14:paraId="61852659" w14:textId="7E909DBB" w:rsidR="00FE244C" w:rsidRPr="008A10F9" w:rsidRDefault="00FE244C" w:rsidP="007417FF">
            <w:pPr>
              <w:jc w:val="center"/>
              <w:rPr>
                <w:rStyle w:val="a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ИШНЕВСЬКА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3" w:history="1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</w:rPr>
                <w:t>://</w:t>
              </w:r>
              <w:r>
                <w:rPr>
                  <w:rStyle w:val="a4"/>
                  <w:lang w:val="en-US"/>
                </w:rPr>
                <w:t>meet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google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com</w:t>
              </w:r>
              <w:r>
                <w:rPr>
                  <w:rStyle w:val="a4"/>
                </w:rPr>
                <w:t>/</w:t>
              </w:r>
              <w:r>
                <w:rPr>
                  <w:rStyle w:val="a4"/>
                  <w:lang w:val="en-US"/>
                </w:rPr>
                <w:t>cdu</w:t>
              </w:r>
              <w:r>
                <w:rPr>
                  <w:rStyle w:val="a4"/>
                </w:rPr>
                <w:t>-</w:t>
              </w:r>
              <w:r>
                <w:rPr>
                  <w:rStyle w:val="a4"/>
                  <w:lang w:val="en-US"/>
                </w:rPr>
                <w:t>apae</w:t>
              </w:r>
              <w:r>
                <w:rPr>
                  <w:rStyle w:val="a4"/>
                </w:rPr>
                <w:t>-</w:t>
              </w:r>
              <w:r>
                <w:rPr>
                  <w:rStyle w:val="a4"/>
                  <w:lang w:val="en-US"/>
                </w:rPr>
                <w:t>rba</w:t>
              </w:r>
            </w:hyperlink>
          </w:p>
        </w:tc>
      </w:tr>
      <w:tr w:rsidR="00692744" w:rsidRPr="00A74131" w14:paraId="0572D465" w14:textId="77777777" w:rsidTr="002C4D3A">
        <w:trPr>
          <w:trHeight w:val="38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D9A974" w14:textId="77777777" w:rsidR="00692744" w:rsidRDefault="0069274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46742D" w14:textId="77777777" w:rsidR="00692744" w:rsidRPr="00263F8F" w:rsidRDefault="0069274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E39C32" w14:textId="77777777" w:rsidR="00692744" w:rsidRDefault="0092366B" w:rsidP="0041507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анітарно-технічне</w:t>
            </w:r>
            <w:r w:rsidR="00432DD2">
              <w:rPr>
                <w:b/>
                <w:sz w:val="28"/>
                <w:szCs w:val="28"/>
                <w:lang w:val="uk-UA"/>
              </w:rPr>
              <w:t xml:space="preserve">  обладнання будівель</w:t>
            </w:r>
            <w:r w:rsidR="0041507D"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Л  </w:t>
            </w:r>
            <w:r w:rsidR="00432DD2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 + Пр  </w:t>
            </w:r>
            <w:r w:rsidR="00432DD2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год     </w:t>
            </w:r>
            <w:r w:rsidR="00432DD2">
              <w:rPr>
                <w:sz w:val="16"/>
                <w:szCs w:val="16"/>
                <w:lang w:val="uk-UA"/>
              </w:rPr>
              <w:t>ГРАЧОВ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1849F6">
              <w:rPr>
                <w:b/>
                <w:sz w:val="16"/>
                <w:szCs w:val="16"/>
                <w:lang w:val="uk-UA"/>
              </w:rPr>
              <w:t>СТ</w:t>
            </w:r>
            <w:r w:rsidR="00432DD2">
              <w:rPr>
                <w:b/>
                <w:sz w:val="16"/>
                <w:szCs w:val="16"/>
                <w:lang w:val="uk-UA"/>
              </w:rPr>
              <w:t>203</w:t>
            </w:r>
          </w:p>
          <w:p w14:paraId="27EBE655" w14:textId="77777777" w:rsidR="00A74131" w:rsidRPr="008A10F9" w:rsidRDefault="00000000" w:rsidP="0041507D">
            <w:pPr>
              <w:jc w:val="center"/>
              <w:rPr>
                <w:rStyle w:val="a4"/>
                <w:lang w:val="uk-UA"/>
              </w:rPr>
            </w:pPr>
            <w:hyperlink r:id="rId24">
              <w:r w:rsidR="00A74131" w:rsidRPr="007417FF">
                <w:rPr>
                  <w:rStyle w:val="a4"/>
                </w:rPr>
                <w:t>https</w:t>
              </w:r>
              <w:r w:rsidR="00A74131" w:rsidRPr="007417FF">
                <w:rPr>
                  <w:rStyle w:val="a4"/>
                  <w:lang w:val="uk-UA"/>
                </w:rPr>
                <w:t>://</w:t>
              </w:r>
              <w:r w:rsidR="00A74131" w:rsidRPr="007417FF">
                <w:rPr>
                  <w:rStyle w:val="a4"/>
                </w:rPr>
                <w:t>meet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google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com</w:t>
              </w:r>
              <w:r w:rsidR="00A74131" w:rsidRPr="007417FF">
                <w:rPr>
                  <w:rStyle w:val="a4"/>
                  <w:lang w:val="uk-UA"/>
                </w:rPr>
                <w:t>/</w:t>
              </w:r>
              <w:r w:rsidR="00A74131" w:rsidRPr="007417FF">
                <w:rPr>
                  <w:rStyle w:val="a4"/>
                </w:rPr>
                <w:t>aoo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pqut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rxi</w:t>
              </w:r>
            </w:hyperlink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FF01F40" w14:textId="77777777" w:rsidR="00800C4D" w:rsidRDefault="00800C4D" w:rsidP="00800C4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диціювання</w:t>
            </w:r>
          </w:p>
          <w:p w14:paraId="59EBA1F5" w14:textId="77777777" w:rsidR="00692744" w:rsidRDefault="00800C4D" w:rsidP="00A7413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24 год      ВИШНЕВСЬКА      </w:t>
            </w:r>
            <w:r w:rsidRPr="005F7F56">
              <w:rPr>
                <w:b/>
                <w:sz w:val="16"/>
                <w:szCs w:val="16"/>
                <w:lang w:val="uk-UA"/>
              </w:rPr>
              <w:t>СТ406</w:t>
            </w:r>
          </w:p>
          <w:p w14:paraId="3FB10753" w14:textId="77777777" w:rsidR="00A74131" w:rsidRPr="007417FF" w:rsidRDefault="00000000" w:rsidP="007417FF">
            <w:pPr>
              <w:jc w:val="center"/>
              <w:rPr>
                <w:rStyle w:val="a4"/>
              </w:rPr>
            </w:pPr>
            <w:hyperlink r:id="rId25">
              <w:r w:rsidR="00A74131" w:rsidRPr="007417FF">
                <w:rPr>
                  <w:rStyle w:val="a4"/>
                </w:rPr>
                <w:t>https</w:t>
              </w:r>
              <w:r w:rsidR="00A74131" w:rsidRPr="007417FF">
                <w:rPr>
                  <w:rStyle w:val="a4"/>
                  <w:lang w:val="uk-UA"/>
                </w:rPr>
                <w:t>://</w:t>
              </w:r>
              <w:r w:rsidR="00A74131" w:rsidRPr="007417FF">
                <w:rPr>
                  <w:rStyle w:val="a4"/>
                </w:rPr>
                <w:t>meet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google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com</w:t>
              </w:r>
              <w:r w:rsidR="00A74131" w:rsidRPr="007417FF">
                <w:rPr>
                  <w:rStyle w:val="a4"/>
                  <w:lang w:val="uk-UA"/>
                </w:rPr>
                <w:t>/</w:t>
              </w:r>
              <w:r w:rsidR="00A74131" w:rsidRPr="007417FF">
                <w:rPr>
                  <w:rStyle w:val="a4"/>
                </w:rPr>
                <w:t>cdu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apae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rba</w:t>
              </w:r>
            </w:hyperlink>
          </w:p>
        </w:tc>
      </w:tr>
      <w:tr w:rsidR="00692744" w:rsidRPr="00BF2C25" w14:paraId="69BFAD01" w14:textId="77777777" w:rsidTr="002C4D3A">
        <w:trPr>
          <w:trHeight w:val="11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4AE6FB" w14:textId="77777777" w:rsidR="00692744" w:rsidRDefault="0069274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8BFF2D" w14:textId="77777777" w:rsidR="00692744" w:rsidRPr="00263F8F" w:rsidRDefault="0069274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C952F1" w14:textId="77777777" w:rsidR="00123E33" w:rsidRDefault="00123E33" w:rsidP="00123E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="007417FF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>льско-господарське ВП та</w:t>
            </w:r>
            <w:r w:rsidR="00B938DB">
              <w:rPr>
                <w:b/>
                <w:sz w:val="28"/>
                <w:szCs w:val="28"/>
                <w:lang w:val="uk-UA"/>
              </w:rPr>
              <w:t xml:space="preserve"> ВВ 1</w:t>
            </w:r>
          </w:p>
          <w:p w14:paraId="007FA91E" w14:textId="77777777" w:rsidR="00692744" w:rsidRDefault="00123E33" w:rsidP="00B938D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B938DB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 + Пр  </w:t>
            </w:r>
            <w:r w:rsidR="00B938DB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 год       </w:t>
            </w:r>
            <w:r w:rsidR="00B938DB">
              <w:rPr>
                <w:sz w:val="16"/>
                <w:szCs w:val="16"/>
                <w:lang w:val="uk-UA"/>
              </w:rPr>
              <w:t xml:space="preserve">ГРАЧОВ   </w:t>
            </w:r>
            <w:r w:rsidR="0068319F">
              <w:rPr>
                <w:sz w:val="16"/>
                <w:szCs w:val="16"/>
                <w:lang w:val="uk-UA"/>
              </w:rPr>
              <w:t xml:space="preserve">   </w:t>
            </w:r>
            <w:r w:rsidR="00B938DB" w:rsidRPr="001849F6">
              <w:rPr>
                <w:b/>
                <w:sz w:val="16"/>
                <w:szCs w:val="16"/>
                <w:lang w:val="uk-UA"/>
              </w:rPr>
              <w:t>СТ</w:t>
            </w:r>
            <w:r w:rsidR="00B938DB">
              <w:rPr>
                <w:b/>
                <w:sz w:val="16"/>
                <w:szCs w:val="16"/>
                <w:lang w:val="uk-UA"/>
              </w:rPr>
              <w:t>203</w:t>
            </w:r>
          </w:p>
          <w:p w14:paraId="3C8794E8" w14:textId="77777777" w:rsidR="00A74131" w:rsidRPr="008A10F9" w:rsidRDefault="00000000" w:rsidP="00B938DB">
            <w:pPr>
              <w:jc w:val="center"/>
              <w:rPr>
                <w:rStyle w:val="a4"/>
                <w:lang w:val="uk-UA"/>
              </w:rPr>
            </w:pPr>
            <w:hyperlink r:id="rId26">
              <w:r w:rsidR="00A74131" w:rsidRPr="007417FF">
                <w:rPr>
                  <w:rStyle w:val="a4"/>
                </w:rPr>
                <w:t>https</w:t>
              </w:r>
              <w:r w:rsidR="00A74131" w:rsidRPr="007417FF">
                <w:rPr>
                  <w:rStyle w:val="a4"/>
                  <w:lang w:val="uk-UA"/>
                </w:rPr>
                <w:t>://</w:t>
              </w:r>
              <w:r w:rsidR="00A74131" w:rsidRPr="007417FF">
                <w:rPr>
                  <w:rStyle w:val="a4"/>
                </w:rPr>
                <w:t>meet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google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com</w:t>
              </w:r>
              <w:r w:rsidR="00A74131" w:rsidRPr="007417FF">
                <w:rPr>
                  <w:rStyle w:val="a4"/>
                  <w:lang w:val="uk-UA"/>
                </w:rPr>
                <w:t>/</w:t>
              </w:r>
              <w:r w:rsidR="00A74131" w:rsidRPr="007417FF">
                <w:rPr>
                  <w:rStyle w:val="a4"/>
                </w:rPr>
                <w:t>aoo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pqut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rxi</w:t>
              </w:r>
            </w:hyperlink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684AD0" w14:textId="77777777" w:rsidR="00692744" w:rsidRDefault="00506FC5" w:rsidP="001849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нергозбереження</w:t>
            </w:r>
          </w:p>
          <w:p w14:paraId="140ADFB0" w14:textId="77777777" w:rsidR="00692744" w:rsidRDefault="00692744" w:rsidP="0061612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 24 год</w:t>
            </w:r>
            <w:r w:rsidR="00506FC5">
              <w:rPr>
                <w:sz w:val="16"/>
                <w:szCs w:val="16"/>
                <w:lang w:val="uk-UA"/>
              </w:rPr>
              <w:t xml:space="preserve"> +</w:t>
            </w:r>
            <w:r w:rsidR="0061612D">
              <w:rPr>
                <w:sz w:val="16"/>
                <w:szCs w:val="16"/>
                <w:lang w:val="uk-UA"/>
              </w:rPr>
              <w:t xml:space="preserve"> Пр  2 год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="0061612D">
              <w:rPr>
                <w:sz w:val="16"/>
                <w:szCs w:val="16"/>
                <w:lang w:val="uk-UA"/>
              </w:rPr>
              <w:t>ГЕРАСІМЕНКО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1849F6">
              <w:rPr>
                <w:b/>
                <w:sz w:val="16"/>
                <w:szCs w:val="16"/>
                <w:lang w:val="uk-UA"/>
              </w:rPr>
              <w:t>СТ401</w:t>
            </w:r>
          </w:p>
          <w:p w14:paraId="0034196A" w14:textId="77777777" w:rsidR="007417FF" w:rsidRPr="008A10F9" w:rsidRDefault="00000000" w:rsidP="007417FF">
            <w:pPr>
              <w:jc w:val="center"/>
              <w:rPr>
                <w:rStyle w:val="a4"/>
                <w:lang w:val="uk-UA"/>
              </w:rPr>
            </w:pPr>
            <w:hyperlink r:id="rId27">
              <w:r w:rsidR="007417FF" w:rsidRPr="007417FF">
                <w:rPr>
                  <w:rStyle w:val="a4"/>
                </w:rPr>
                <w:t>https</w:t>
              </w:r>
              <w:r w:rsidR="007417FF" w:rsidRPr="007417FF">
                <w:rPr>
                  <w:rStyle w:val="a4"/>
                  <w:lang w:val="uk-UA"/>
                </w:rPr>
                <w:t>://</w:t>
              </w:r>
              <w:r w:rsidR="007417FF" w:rsidRPr="007417FF">
                <w:rPr>
                  <w:rStyle w:val="a4"/>
                </w:rPr>
                <w:t>meet</w:t>
              </w:r>
              <w:r w:rsidR="007417FF" w:rsidRPr="007417FF">
                <w:rPr>
                  <w:rStyle w:val="a4"/>
                  <w:lang w:val="uk-UA"/>
                </w:rPr>
                <w:t>.</w:t>
              </w:r>
              <w:r w:rsidR="007417FF" w:rsidRPr="007417FF">
                <w:rPr>
                  <w:rStyle w:val="a4"/>
                </w:rPr>
                <w:t>google</w:t>
              </w:r>
              <w:r w:rsidR="007417FF" w:rsidRPr="007417FF">
                <w:rPr>
                  <w:rStyle w:val="a4"/>
                  <w:lang w:val="uk-UA"/>
                </w:rPr>
                <w:t>.</w:t>
              </w:r>
              <w:r w:rsidR="007417FF" w:rsidRPr="007417FF">
                <w:rPr>
                  <w:rStyle w:val="a4"/>
                </w:rPr>
                <w:t>com</w:t>
              </w:r>
              <w:r w:rsidR="007417FF" w:rsidRPr="007417FF">
                <w:rPr>
                  <w:rStyle w:val="a4"/>
                  <w:lang w:val="uk-UA"/>
                </w:rPr>
                <w:t>/</w:t>
              </w:r>
              <w:r w:rsidR="007417FF" w:rsidRPr="007417FF">
                <w:rPr>
                  <w:rStyle w:val="a4"/>
                </w:rPr>
                <w:t>aor</w:t>
              </w:r>
              <w:r w:rsidR="007417FF" w:rsidRPr="007417FF">
                <w:rPr>
                  <w:rStyle w:val="a4"/>
                  <w:lang w:val="uk-UA"/>
                </w:rPr>
                <w:t>-</w:t>
              </w:r>
              <w:r w:rsidR="007417FF" w:rsidRPr="007417FF">
                <w:rPr>
                  <w:rStyle w:val="a4"/>
                </w:rPr>
                <w:t>vvqb</w:t>
              </w:r>
              <w:r w:rsidR="007417FF" w:rsidRPr="007417FF">
                <w:rPr>
                  <w:rStyle w:val="a4"/>
                  <w:lang w:val="uk-UA"/>
                </w:rPr>
                <w:t>-</w:t>
              </w:r>
              <w:r w:rsidR="007417FF" w:rsidRPr="007417FF">
                <w:rPr>
                  <w:rStyle w:val="a4"/>
                </w:rPr>
                <w:t>tjd</w:t>
              </w:r>
            </w:hyperlink>
          </w:p>
        </w:tc>
      </w:tr>
      <w:tr w:rsidR="00692744" w:rsidRPr="007417FF" w14:paraId="61FFF241" w14:textId="77777777" w:rsidTr="002C4D3A">
        <w:trPr>
          <w:trHeight w:val="18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5CF3BA" w14:textId="77777777" w:rsidR="00692744" w:rsidRDefault="0069274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FF122A" w14:textId="77777777" w:rsidR="00692744" w:rsidRPr="00263F8F" w:rsidRDefault="0069274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821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D68CF2B" w14:textId="77777777" w:rsidR="0068319F" w:rsidRDefault="0068319F" w:rsidP="006831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ладнання систем ВП та ВВ</w:t>
            </w:r>
            <w:r w:rsidR="004B344E">
              <w:rPr>
                <w:b/>
                <w:sz w:val="28"/>
                <w:szCs w:val="28"/>
                <w:lang w:val="uk-UA"/>
              </w:rPr>
              <w:t xml:space="preserve"> 1</w:t>
            </w:r>
          </w:p>
          <w:p w14:paraId="78E06C79" w14:textId="77777777" w:rsidR="00692744" w:rsidRDefault="0068319F" w:rsidP="004B3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4B344E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 год + Пр  8 год       ГРАЧОВ      </w:t>
            </w:r>
            <w:r w:rsidRPr="001849F6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203</w:t>
            </w:r>
          </w:p>
          <w:p w14:paraId="54AE6594" w14:textId="77777777" w:rsidR="00A74131" w:rsidRPr="008A10F9" w:rsidRDefault="00000000" w:rsidP="007417FF">
            <w:pPr>
              <w:jc w:val="center"/>
              <w:rPr>
                <w:rStyle w:val="a4"/>
                <w:lang w:val="uk-UA"/>
              </w:rPr>
            </w:pPr>
            <w:hyperlink r:id="rId28">
              <w:r w:rsidR="00A74131" w:rsidRPr="007417FF">
                <w:rPr>
                  <w:rStyle w:val="a4"/>
                </w:rPr>
                <w:t>https</w:t>
              </w:r>
              <w:r w:rsidR="00A74131" w:rsidRPr="007417FF">
                <w:rPr>
                  <w:rStyle w:val="a4"/>
                  <w:lang w:val="uk-UA"/>
                </w:rPr>
                <w:t>://</w:t>
              </w:r>
              <w:r w:rsidR="00A74131" w:rsidRPr="007417FF">
                <w:rPr>
                  <w:rStyle w:val="a4"/>
                </w:rPr>
                <w:t>meet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google</w:t>
              </w:r>
              <w:r w:rsidR="00A74131" w:rsidRPr="007417FF">
                <w:rPr>
                  <w:rStyle w:val="a4"/>
                  <w:lang w:val="uk-UA"/>
                </w:rPr>
                <w:t>.</w:t>
              </w:r>
              <w:r w:rsidR="00A74131" w:rsidRPr="007417FF">
                <w:rPr>
                  <w:rStyle w:val="a4"/>
                </w:rPr>
                <w:t>com</w:t>
              </w:r>
              <w:r w:rsidR="00A74131" w:rsidRPr="007417FF">
                <w:rPr>
                  <w:rStyle w:val="a4"/>
                  <w:lang w:val="uk-UA"/>
                </w:rPr>
                <w:t>/</w:t>
              </w:r>
              <w:r w:rsidR="00A74131" w:rsidRPr="007417FF">
                <w:rPr>
                  <w:rStyle w:val="a4"/>
                </w:rPr>
                <w:t>aoo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pqut</w:t>
              </w:r>
              <w:r w:rsidR="00A74131" w:rsidRPr="007417FF">
                <w:rPr>
                  <w:rStyle w:val="a4"/>
                  <w:lang w:val="uk-UA"/>
                </w:rPr>
                <w:t>-</w:t>
              </w:r>
              <w:r w:rsidR="00A74131" w:rsidRPr="007417FF">
                <w:rPr>
                  <w:rStyle w:val="a4"/>
                </w:rPr>
                <w:t>rxi</w:t>
              </w:r>
            </w:hyperlink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7BAFEA" w14:textId="77777777" w:rsidR="00692744" w:rsidRDefault="0061612D" w:rsidP="00A20780">
            <w:pPr>
              <w:rPr>
                <w:b/>
                <w:sz w:val="16"/>
                <w:szCs w:val="16"/>
                <w:lang w:val="uk-UA"/>
              </w:rPr>
            </w:pPr>
            <w:r w:rsidRPr="0061612D">
              <w:rPr>
                <w:b/>
                <w:sz w:val="24"/>
                <w:szCs w:val="24"/>
                <w:lang w:val="uk-UA"/>
              </w:rPr>
              <w:t>Енергозбереження</w:t>
            </w:r>
            <w:r w:rsidR="00A20780">
              <w:rPr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Пр </w:t>
            </w:r>
            <w:r w:rsidR="00A20780">
              <w:rPr>
                <w:sz w:val="16"/>
                <w:szCs w:val="16"/>
                <w:lang w:val="uk-UA"/>
              </w:rPr>
              <w:t>14</w:t>
            </w:r>
            <w:r>
              <w:rPr>
                <w:sz w:val="16"/>
                <w:szCs w:val="16"/>
                <w:lang w:val="uk-UA"/>
              </w:rPr>
              <w:t xml:space="preserve"> год   ГЕРАСІМЕНКО  </w:t>
            </w:r>
            <w:r w:rsidRPr="001849F6">
              <w:rPr>
                <w:b/>
                <w:sz w:val="16"/>
                <w:szCs w:val="16"/>
                <w:lang w:val="uk-UA"/>
              </w:rPr>
              <w:t>СТ40</w:t>
            </w:r>
            <w:r w:rsidR="00A20780">
              <w:rPr>
                <w:b/>
                <w:sz w:val="16"/>
                <w:szCs w:val="16"/>
                <w:lang w:val="uk-UA"/>
              </w:rPr>
              <w:t>7</w:t>
            </w:r>
          </w:p>
          <w:p w14:paraId="411872FC" w14:textId="77777777" w:rsidR="007417FF" w:rsidRPr="007417FF" w:rsidRDefault="00000000" w:rsidP="007417FF">
            <w:pPr>
              <w:jc w:val="center"/>
              <w:rPr>
                <w:rStyle w:val="a4"/>
              </w:rPr>
            </w:pPr>
            <w:hyperlink r:id="rId29">
              <w:r w:rsidR="007417FF" w:rsidRPr="007417FF">
                <w:rPr>
                  <w:rStyle w:val="a4"/>
                </w:rPr>
                <w:t>https</w:t>
              </w:r>
              <w:r w:rsidR="007417FF" w:rsidRPr="007417FF">
                <w:rPr>
                  <w:rStyle w:val="a4"/>
                  <w:lang w:val="uk-UA"/>
                </w:rPr>
                <w:t>://</w:t>
              </w:r>
              <w:r w:rsidR="007417FF" w:rsidRPr="007417FF">
                <w:rPr>
                  <w:rStyle w:val="a4"/>
                </w:rPr>
                <w:t>meet</w:t>
              </w:r>
              <w:r w:rsidR="007417FF" w:rsidRPr="007417FF">
                <w:rPr>
                  <w:rStyle w:val="a4"/>
                  <w:lang w:val="uk-UA"/>
                </w:rPr>
                <w:t>.</w:t>
              </w:r>
              <w:r w:rsidR="007417FF" w:rsidRPr="007417FF">
                <w:rPr>
                  <w:rStyle w:val="a4"/>
                </w:rPr>
                <w:t>google</w:t>
              </w:r>
              <w:r w:rsidR="007417FF" w:rsidRPr="007417FF">
                <w:rPr>
                  <w:rStyle w:val="a4"/>
                  <w:lang w:val="uk-UA"/>
                </w:rPr>
                <w:t>.</w:t>
              </w:r>
              <w:r w:rsidR="007417FF" w:rsidRPr="007417FF">
                <w:rPr>
                  <w:rStyle w:val="a4"/>
                </w:rPr>
                <w:t>com</w:t>
              </w:r>
              <w:r w:rsidR="007417FF" w:rsidRPr="007417FF">
                <w:rPr>
                  <w:rStyle w:val="a4"/>
                  <w:lang w:val="uk-UA"/>
                </w:rPr>
                <w:t>/</w:t>
              </w:r>
              <w:r w:rsidR="007417FF" w:rsidRPr="007417FF">
                <w:rPr>
                  <w:rStyle w:val="a4"/>
                </w:rPr>
                <w:t>aor</w:t>
              </w:r>
              <w:r w:rsidR="007417FF" w:rsidRPr="007417FF">
                <w:rPr>
                  <w:rStyle w:val="a4"/>
                  <w:lang w:val="uk-UA"/>
                </w:rPr>
                <w:t>-</w:t>
              </w:r>
              <w:r w:rsidR="007417FF" w:rsidRPr="007417FF">
                <w:rPr>
                  <w:rStyle w:val="a4"/>
                </w:rPr>
                <w:t>vvqb</w:t>
              </w:r>
              <w:r w:rsidR="007417FF" w:rsidRPr="007417FF">
                <w:rPr>
                  <w:rStyle w:val="a4"/>
                  <w:lang w:val="uk-UA"/>
                </w:rPr>
                <w:t>-</w:t>
              </w:r>
              <w:r w:rsidR="007417FF" w:rsidRPr="007417FF">
                <w:rPr>
                  <w:rStyle w:val="a4"/>
                </w:rPr>
                <w:t>tjd</w:t>
              </w:r>
            </w:hyperlink>
          </w:p>
        </w:tc>
      </w:tr>
      <w:tr w:rsidR="00692744" w:rsidRPr="007417FF" w14:paraId="0473CC0B" w14:textId="77777777" w:rsidTr="002C4D3A">
        <w:trPr>
          <w:trHeight w:val="31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FD971C" w14:textId="77777777" w:rsidR="00692744" w:rsidRDefault="0069274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ACB70" w14:textId="77777777" w:rsidR="00692744" w:rsidRPr="00263F8F" w:rsidRDefault="0069274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7B5F5A" w14:textId="77777777" w:rsidR="00692744" w:rsidRPr="00611B2D" w:rsidRDefault="00692744" w:rsidP="007212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E05ED77" w14:textId="77777777" w:rsidR="00692744" w:rsidRDefault="00692744" w:rsidP="001849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332FE" w14:paraId="0EE13FB7" w14:textId="77777777" w:rsidTr="002C4D3A">
        <w:trPr>
          <w:trHeight w:val="108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67855B" w14:textId="77777777" w:rsidR="00B332FE" w:rsidRDefault="00B332FE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5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73D936" w14:textId="77777777" w:rsidR="00B332FE" w:rsidRPr="00263F8F" w:rsidRDefault="00B332F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8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E60CEB3" w14:textId="77777777" w:rsidR="00B332FE" w:rsidRPr="00A87B1C" w:rsidRDefault="00B332FE" w:rsidP="00F433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E679F2" w14:textId="77777777" w:rsidR="00B332FE" w:rsidRPr="00B332FE" w:rsidRDefault="00B332FE" w:rsidP="00F433E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332FE" w:rsidRPr="00BF2C25" w14:paraId="45C3FEFE" w14:textId="77777777" w:rsidTr="002C4D3A">
        <w:trPr>
          <w:trHeight w:val="67"/>
        </w:trPr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55FA43" w14:textId="77777777" w:rsidR="00B332FE" w:rsidRDefault="00B332FE" w:rsidP="00D71219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6ED1AD" w14:textId="77777777" w:rsidR="00B332FE" w:rsidRPr="00263F8F" w:rsidRDefault="00B332FE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6EC512" w14:textId="77777777" w:rsidR="00B332FE" w:rsidRPr="002C2109" w:rsidRDefault="00B332FE" w:rsidP="006012E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8B1A9B" w14:textId="77777777" w:rsidR="001B08F1" w:rsidRPr="00E12299" w:rsidRDefault="001B08F1" w:rsidP="001B08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ідравлічні  та  аеродинамічні  машини</w:t>
            </w:r>
          </w:p>
          <w:p w14:paraId="408888B2" w14:textId="77777777" w:rsidR="00B332FE" w:rsidRDefault="001B08F1" w:rsidP="001B08F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4 год       СЕРБОВА      </w:t>
            </w:r>
            <w:r w:rsidRPr="00265878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225</w:t>
            </w:r>
          </w:p>
          <w:p w14:paraId="50F0ED14" w14:textId="77777777" w:rsidR="007417FF" w:rsidRPr="008A10F9" w:rsidRDefault="00000000" w:rsidP="001B08F1">
            <w:pPr>
              <w:jc w:val="center"/>
              <w:rPr>
                <w:rStyle w:val="a4"/>
                <w:lang w:val="uk-UA"/>
              </w:rPr>
            </w:pPr>
            <w:hyperlink r:id="rId30">
              <w:r w:rsidR="007417FF" w:rsidRPr="007417FF">
                <w:rPr>
                  <w:rStyle w:val="a4"/>
                </w:rPr>
                <w:t>https</w:t>
              </w:r>
              <w:r w:rsidR="007417FF" w:rsidRPr="007417FF">
                <w:rPr>
                  <w:rStyle w:val="a4"/>
                  <w:lang w:val="uk-UA"/>
                </w:rPr>
                <w:t>://</w:t>
              </w:r>
              <w:r w:rsidR="007417FF" w:rsidRPr="007417FF">
                <w:rPr>
                  <w:rStyle w:val="a4"/>
                </w:rPr>
                <w:t>meet</w:t>
              </w:r>
              <w:r w:rsidR="007417FF" w:rsidRPr="007417FF">
                <w:rPr>
                  <w:rStyle w:val="a4"/>
                  <w:lang w:val="uk-UA"/>
                </w:rPr>
                <w:t>.</w:t>
              </w:r>
              <w:r w:rsidR="007417FF" w:rsidRPr="007417FF">
                <w:rPr>
                  <w:rStyle w:val="a4"/>
                </w:rPr>
                <w:t>google</w:t>
              </w:r>
              <w:r w:rsidR="007417FF" w:rsidRPr="007417FF">
                <w:rPr>
                  <w:rStyle w:val="a4"/>
                  <w:lang w:val="uk-UA"/>
                </w:rPr>
                <w:t>.</w:t>
              </w:r>
              <w:r w:rsidR="007417FF" w:rsidRPr="007417FF">
                <w:rPr>
                  <w:rStyle w:val="a4"/>
                </w:rPr>
                <w:t>com</w:t>
              </w:r>
              <w:r w:rsidR="007417FF" w:rsidRPr="007417FF">
                <w:rPr>
                  <w:rStyle w:val="a4"/>
                  <w:lang w:val="uk-UA"/>
                </w:rPr>
                <w:t>/</w:t>
              </w:r>
              <w:r w:rsidR="007417FF" w:rsidRPr="007417FF">
                <w:rPr>
                  <w:rStyle w:val="a4"/>
                </w:rPr>
                <w:t>ify</w:t>
              </w:r>
              <w:r w:rsidR="007417FF" w:rsidRPr="007417FF">
                <w:rPr>
                  <w:rStyle w:val="a4"/>
                  <w:lang w:val="uk-UA"/>
                </w:rPr>
                <w:t>-</w:t>
              </w:r>
              <w:r w:rsidR="007417FF" w:rsidRPr="007417FF">
                <w:rPr>
                  <w:rStyle w:val="a4"/>
                </w:rPr>
                <w:t>ofjy</w:t>
              </w:r>
              <w:r w:rsidR="007417FF" w:rsidRPr="007417FF">
                <w:rPr>
                  <w:rStyle w:val="a4"/>
                  <w:lang w:val="uk-UA"/>
                </w:rPr>
                <w:t>-</w:t>
              </w:r>
              <w:r w:rsidR="007417FF" w:rsidRPr="007417FF">
                <w:rPr>
                  <w:rStyle w:val="a4"/>
                </w:rPr>
                <w:t>fwo</w:t>
              </w:r>
            </w:hyperlink>
          </w:p>
        </w:tc>
      </w:tr>
      <w:tr w:rsidR="00B332FE" w:rsidRPr="00BF2C25" w14:paraId="59C18D65" w14:textId="77777777" w:rsidTr="002C4D3A">
        <w:trPr>
          <w:trHeight w:val="38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1A313D" w14:textId="77777777" w:rsidR="00B332FE" w:rsidRDefault="00B332F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DFB845" w14:textId="77777777" w:rsidR="00B332FE" w:rsidRPr="00263F8F" w:rsidRDefault="00B332F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FACF101" w14:textId="77777777" w:rsidR="00B332FE" w:rsidRPr="00545408" w:rsidRDefault="00B332FE" w:rsidP="00300A3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9DDFE8" w14:textId="65CF76AB" w:rsidR="00B332FE" w:rsidRPr="00C936D1" w:rsidRDefault="001B08F1" w:rsidP="00C936D1">
            <w:pPr>
              <w:jc w:val="center"/>
              <w:rPr>
                <w:sz w:val="28"/>
                <w:szCs w:val="28"/>
                <w:lang w:val="uk-UA"/>
              </w:rPr>
            </w:pPr>
            <w:r w:rsidRPr="001B08F1">
              <w:rPr>
                <w:b/>
                <w:sz w:val="28"/>
                <w:szCs w:val="28"/>
                <w:lang w:val="uk-UA"/>
              </w:rPr>
              <w:t>Гідравлічні  та  аеродинамічні  машини</w:t>
            </w:r>
            <w:r w:rsidR="00FC3428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Л </w:t>
            </w:r>
            <w:r w:rsidR="00FC3428">
              <w:rPr>
                <w:sz w:val="16"/>
                <w:szCs w:val="16"/>
                <w:lang w:val="uk-UA"/>
              </w:rPr>
              <w:t>2 + Лаб10 г+ Пр 16г</w:t>
            </w:r>
            <w:r>
              <w:rPr>
                <w:sz w:val="16"/>
                <w:szCs w:val="16"/>
                <w:lang w:val="uk-UA"/>
              </w:rPr>
              <w:t xml:space="preserve">  СЕРБОВА      </w:t>
            </w:r>
            <w:r w:rsidRPr="00265878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225</w:t>
            </w:r>
          </w:p>
          <w:p w14:paraId="2EA3B773" w14:textId="77777777" w:rsidR="007417FF" w:rsidRPr="008A10F9" w:rsidRDefault="00000000" w:rsidP="00FC3428">
            <w:pPr>
              <w:jc w:val="center"/>
              <w:rPr>
                <w:rStyle w:val="a4"/>
                <w:lang w:val="uk-UA"/>
              </w:rPr>
            </w:pPr>
            <w:hyperlink r:id="rId31">
              <w:r w:rsidR="007417FF" w:rsidRPr="007417FF">
                <w:rPr>
                  <w:rStyle w:val="a4"/>
                </w:rPr>
                <w:t>https</w:t>
              </w:r>
              <w:r w:rsidR="007417FF" w:rsidRPr="007417FF">
                <w:rPr>
                  <w:rStyle w:val="a4"/>
                  <w:lang w:val="uk-UA"/>
                </w:rPr>
                <w:t>://</w:t>
              </w:r>
              <w:r w:rsidR="007417FF" w:rsidRPr="007417FF">
                <w:rPr>
                  <w:rStyle w:val="a4"/>
                </w:rPr>
                <w:t>meet</w:t>
              </w:r>
              <w:r w:rsidR="007417FF" w:rsidRPr="007417FF">
                <w:rPr>
                  <w:rStyle w:val="a4"/>
                  <w:lang w:val="uk-UA"/>
                </w:rPr>
                <w:t>.</w:t>
              </w:r>
              <w:r w:rsidR="007417FF" w:rsidRPr="007417FF">
                <w:rPr>
                  <w:rStyle w:val="a4"/>
                </w:rPr>
                <w:t>google</w:t>
              </w:r>
              <w:r w:rsidR="007417FF" w:rsidRPr="007417FF">
                <w:rPr>
                  <w:rStyle w:val="a4"/>
                  <w:lang w:val="uk-UA"/>
                </w:rPr>
                <w:t>.</w:t>
              </w:r>
              <w:r w:rsidR="007417FF" w:rsidRPr="007417FF">
                <w:rPr>
                  <w:rStyle w:val="a4"/>
                </w:rPr>
                <w:t>com</w:t>
              </w:r>
              <w:r w:rsidR="007417FF" w:rsidRPr="007417FF">
                <w:rPr>
                  <w:rStyle w:val="a4"/>
                  <w:lang w:val="uk-UA"/>
                </w:rPr>
                <w:t>/</w:t>
              </w:r>
              <w:r w:rsidR="007417FF" w:rsidRPr="007417FF">
                <w:rPr>
                  <w:rStyle w:val="a4"/>
                </w:rPr>
                <w:t>ify</w:t>
              </w:r>
              <w:r w:rsidR="007417FF" w:rsidRPr="007417FF">
                <w:rPr>
                  <w:rStyle w:val="a4"/>
                  <w:lang w:val="uk-UA"/>
                </w:rPr>
                <w:t>-</w:t>
              </w:r>
              <w:r w:rsidR="007417FF" w:rsidRPr="007417FF">
                <w:rPr>
                  <w:rStyle w:val="a4"/>
                </w:rPr>
                <w:t>ofjy</w:t>
              </w:r>
              <w:r w:rsidR="007417FF" w:rsidRPr="007417FF">
                <w:rPr>
                  <w:rStyle w:val="a4"/>
                  <w:lang w:val="uk-UA"/>
                </w:rPr>
                <w:t>-</w:t>
              </w:r>
              <w:r w:rsidR="007417FF" w:rsidRPr="007417FF">
                <w:rPr>
                  <w:rStyle w:val="a4"/>
                </w:rPr>
                <w:t>fwo</w:t>
              </w:r>
            </w:hyperlink>
          </w:p>
        </w:tc>
      </w:tr>
      <w:tr w:rsidR="008578FD" w:rsidRPr="00BF2C25" w14:paraId="196CE171" w14:textId="77777777" w:rsidTr="002C4D3A">
        <w:trPr>
          <w:trHeight w:val="664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5A34A1" w14:textId="77777777" w:rsidR="008578FD" w:rsidRDefault="008578F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A1F5A2" w14:textId="77777777" w:rsidR="008578FD" w:rsidRPr="00263F8F" w:rsidRDefault="008578F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C59061E" w14:textId="77777777" w:rsidR="008578FD" w:rsidRPr="00F044D9" w:rsidRDefault="008578FD" w:rsidP="00E63A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E4C8490" w14:textId="77777777" w:rsidR="008578FD" w:rsidRDefault="00A569E4" w:rsidP="002524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252419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р  30 год</w:t>
            </w:r>
            <w:r w:rsidR="00252419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КАРТЕЛЬ</w:t>
            </w:r>
            <w:r w:rsidR="00252419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252419" w:rsidRPr="00252419">
              <w:rPr>
                <w:b/>
                <w:bCs/>
                <w:sz w:val="16"/>
                <w:szCs w:val="16"/>
                <w:lang w:val="uk-UA"/>
              </w:rPr>
              <w:t>СТ806</w:t>
            </w:r>
          </w:p>
          <w:p w14:paraId="38867615" w14:textId="77777777" w:rsidR="007417FF" w:rsidRPr="008A10F9" w:rsidRDefault="00000000" w:rsidP="00252419">
            <w:pPr>
              <w:jc w:val="center"/>
              <w:rPr>
                <w:rStyle w:val="a4"/>
                <w:lang w:val="uk-UA"/>
              </w:rPr>
            </w:pPr>
            <w:hyperlink r:id="rId32">
              <w:r w:rsidR="007417FF" w:rsidRPr="007417FF">
                <w:rPr>
                  <w:rStyle w:val="a4"/>
                </w:rPr>
                <w:t>https</w:t>
              </w:r>
              <w:r w:rsidR="007417FF" w:rsidRPr="007417FF">
                <w:rPr>
                  <w:rStyle w:val="a4"/>
                  <w:lang w:val="uk-UA"/>
                </w:rPr>
                <w:t>://</w:t>
              </w:r>
              <w:r w:rsidR="007417FF" w:rsidRPr="007417FF">
                <w:rPr>
                  <w:rStyle w:val="a4"/>
                </w:rPr>
                <w:t>meet</w:t>
              </w:r>
              <w:r w:rsidR="007417FF" w:rsidRPr="007417FF">
                <w:rPr>
                  <w:rStyle w:val="a4"/>
                  <w:lang w:val="uk-UA"/>
                </w:rPr>
                <w:t>.</w:t>
              </w:r>
              <w:r w:rsidR="007417FF" w:rsidRPr="007417FF">
                <w:rPr>
                  <w:rStyle w:val="a4"/>
                </w:rPr>
                <w:t>google</w:t>
              </w:r>
              <w:r w:rsidR="007417FF" w:rsidRPr="007417FF">
                <w:rPr>
                  <w:rStyle w:val="a4"/>
                  <w:lang w:val="uk-UA"/>
                </w:rPr>
                <w:t>.</w:t>
              </w:r>
              <w:r w:rsidR="007417FF" w:rsidRPr="007417FF">
                <w:rPr>
                  <w:rStyle w:val="a4"/>
                </w:rPr>
                <w:t>com</w:t>
              </w:r>
              <w:r w:rsidR="007417FF" w:rsidRPr="007417FF">
                <w:rPr>
                  <w:rStyle w:val="a4"/>
                  <w:lang w:val="uk-UA"/>
                </w:rPr>
                <w:t>/</w:t>
              </w:r>
              <w:r w:rsidR="007417FF" w:rsidRPr="007417FF">
                <w:rPr>
                  <w:rStyle w:val="a4"/>
                </w:rPr>
                <w:t>uxn</w:t>
              </w:r>
              <w:r w:rsidR="007417FF" w:rsidRPr="007417FF">
                <w:rPr>
                  <w:rStyle w:val="a4"/>
                  <w:lang w:val="uk-UA"/>
                </w:rPr>
                <w:t>-</w:t>
              </w:r>
              <w:r w:rsidR="007417FF" w:rsidRPr="007417FF">
                <w:rPr>
                  <w:rStyle w:val="a4"/>
                </w:rPr>
                <w:t>fzsb</w:t>
              </w:r>
              <w:r w:rsidR="007417FF" w:rsidRPr="007417FF">
                <w:rPr>
                  <w:rStyle w:val="a4"/>
                  <w:lang w:val="uk-UA"/>
                </w:rPr>
                <w:t>-</w:t>
              </w:r>
              <w:r w:rsidR="007417FF" w:rsidRPr="007417FF">
                <w:rPr>
                  <w:rStyle w:val="a4"/>
                </w:rPr>
                <w:t>qnw</w:t>
              </w:r>
              <w:r w:rsidR="007417FF" w:rsidRPr="007417FF">
                <w:rPr>
                  <w:rStyle w:val="a4"/>
                  <w:lang w:val="uk-UA"/>
                </w:rPr>
                <w:t xml:space="preserve"> </w:t>
              </w:r>
            </w:hyperlink>
          </w:p>
        </w:tc>
      </w:tr>
      <w:tr w:rsidR="00A57DF4" w14:paraId="583E3340" w14:textId="77777777" w:rsidTr="002C4D3A">
        <w:trPr>
          <w:trHeight w:val="214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116F6A" w14:textId="77777777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EBF44D" w14:textId="77777777" w:rsidR="00A57DF4" w:rsidRPr="00263F8F" w:rsidRDefault="00A57DF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07E9B1" w14:textId="77777777" w:rsidR="00A57DF4" w:rsidRPr="00F757EA" w:rsidRDefault="00A57DF4" w:rsidP="00F757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99D07BA" w14:textId="77777777" w:rsidR="00DF41AE" w:rsidRPr="00DF41AE" w:rsidRDefault="00DF41AE" w:rsidP="00A42E5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57DF4" w14:paraId="2E228CA3" w14:textId="77777777" w:rsidTr="002C4D3A">
        <w:trPr>
          <w:trHeight w:val="229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40FF6E" w14:textId="77777777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              п 'ятниця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940F5B" w14:textId="77777777" w:rsidR="00A57DF4" w:rsidRPr="00263F8F" w:rsidRDefault="00A57DF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82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01DDB38" w14:textId="77777777" w:rsidR="00A57DF4" w:rsidRPr="0073549D" w:rsidRDefault="00A57DF4" w:rsidP="00535684">
            <w:pPr>
              <w:ind w:left="-203" w:right="-108" w:firstLine="14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6FBFEB" w14:textId="77777777" w:rsidR="00A57DF4" w:rsidRPr="0073549D" w:rsidRDefault="00A57DF4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A57DF4" w14:paraId="33CCD063" w14:textId="77777777" w:rsidTr="002C4D3A">
        <w:trPr>
          <w:trHeight w:val="20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E7A2320" w14:textId="77777777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A281A1" w14:textId="77777777" w:rsidR="00A57DF4" w:rsidRPr="00263F8F" w:rsidRDefault="00A57DF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B53D2D5" w14:textId="77777777" w:rsidR="00B940AD" w:rsidRPr="00B940AD" w:rsidRDefault="00B940AD" w:rsidP="00B940A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9CC0AF2" w14:textId="77777777" w:rsidR="00D265F4" w:rsidRPr="00D265F4" w:rsidRDefault="00D265F4" w:rsidP="00EC219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F3E66" w:rsidRPr="007417FF" w14:paraId="3DE23462" w14:textId="77777777" w:rsidTr="002C4D3A">
        <w:trPr>
          <w:trHeight w:val="20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3634413" w14:textId="77777777" w:rsidR="00AF3E66" w:rsidRDefault="00AF3E6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376C23" w14:textId="77777777" w:rsidR="00AF3E66" w:rsidRPr="00263F8F" w:rsidRDefault="00AF3E6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3C4F62" w14:textId="77777777" w:rsidR="00AF3E66" w:rsidRPr="00F044D9" w:rsidRDefault="00AF3E66" w:rsidP="002142B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BE462E" w14:textId="77777777" w:rsidR="00AF3E66" w:rsidRDefault="002F678B" w:rsidP="002F678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ентиляція  2    </w:t>
            </w:r>
            <w:r>
              <w:rPr>
                <w:sz w:val="16"/>
                <w:szCs w:val="16"/>
                <w:lang w:val="uk-UA"/>
              </w:rPr>
              <w:t xml:space="preserve">Л   24 год      СЕМЕНОВ      </w:t>
            </w:r>
            <w:r w:rsidRPr="005F7F56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401</w:t>
            </w:r>
          </w:p>
          <w:p w14:paraId="4D973BE9" w14:textId="77777777" w:rsidR="007417FF" w:rsidRPr="007417FF" w:rsidRDefault="00000000" w:rsidP="002F678B">
            <w:pPr>
              <w:jc w:val="center"/>
              <w:rPr>
                <w:rStyle w:val="a4"/>
              </w:rPr>
            </w:pPr>
            <w:hyperlink r:id="rId33">
              <w:r w:rsidR="007417FF" w:rsidRPr="007417FF">
                <w:rPr>
                  <w:rStyle w:val="a4"/>
                </w:rPr>
                <w:t>https</w:t>
              </w:r>
              <w:r w:rsidR="007417FF" w:rsidRPr="007417FF">
                <w:rPr>
                  <w:rStyle w:val="a4"/>
                  <w:lang w:val="uk-UA"/>
                </w:rPr>
                <w:t>://</w:t>
              </w:r>
              <w:r w:rsidR="007417FF" w:rsidRPr="007417FF">
                <w:rPr>
                  <w:rStyle w:val="a4"/>
                </w:rPr>
                <w:t>meet</w:t>
              </w:r>
              <w:r w:rsidR="007417FF" w:rsidRPr="007417FF">
                <w:rPr>
                  <w:rStyle w:val="a4"/>
                  <w:lang w:val="uk-UA"/>
                </w:rPr>
                <w:t>.</w:t>
              </w:r>
              <w:r w:rsidR="007417FF" w:rsidRPr="007417FF">
                <w:rPr>
                  <w:rStyle w:val="a4"/>
                </w:rPr>
                <w:t>google</w:t>
              </w:r>
              <w:r w:rsidR="007417FF" w:rsidRPr="007417FF">
                <w:rPr>
                  <w:rStyle w:val="a4"/>
                  <w:lang w:val="uk-UA"/>
                </w:rPr>
                <w:t>.</w:t>
              </w:r>
              <w:r w:rsidR="007417FF" w:rsidRPr="007417FF">
                <w:rPr>
                  <w:rStyle w:val="a4"/>
                </w:rPr>
                <w:t>com</w:t>
              </w:r>
              <w:r w:rsidR="007417FF" w:rsidRPr="007417FF">
                <w:rPr>
                  <w:rStyle w:val="a4"/>
                  <w:lang w:val="uk-UA"/>
                </w:rPr>
                <w:t>/</w:t>
              </w:r>
              <w:r w:rsidR="007417FF" w:rsidRPr="007417FF">
                <w:rPr>
                  <w:rStyle w:val="a4"/>
                </w:rPr>
                <w:t>nao</w:t>
              </w:r>
              <w:r w:rsidR="007417FF" w:rsidRPr="007417FF">
                <w:rPr>
                  <w:rStyle w:val="a4"/>
                  <w:lang w:val="uk-UA"/>
                </w:rPr>
                <w:t>-</w:t>
              </w:r>
              <w:r w:rsidR="007417FF" w:rsidRPr="007417FF">
                <w:rPr>
                  <w:rStyle w:val="a4"/>
                </w:rPr>
                <w:t>vdwu</w:t>
              </w:r>
              <w:r w:rsidR="007417FF" w:rsidRPr="007417FF">
                <w:rPr>
                  <w:rStyle w:val="a4"/>
                  <w:lang w:val="uk-UA"/>
                </w:rPr>
                <w:t>-</w:t>
              </w:r>
              <w:r w:rsidR="007417FF" w:rsidRPr="007417FF">
                <w:rPr>
                  <w:rStyle w:val="a4"/>
                </w:rPr>
                <w:t>ubh</w:t>
              </w:r>
            </w:hyperlink>
          </w:p>
        </w:tc>
      </w:tr>
      <w:tr w:rsidR="005547CB" w:rsidRPr="007417FF" w14:paraId="5523D135" w14:textId="77777777" w:rsidTr="002C4D3A">
        <w:trPr>
          <w:trHeight w:val="391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A006C2B" w14:textId="77777777" w:rsidR="005547CB" w:rsidRDefault="005547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27BEB" w14:textId="77777777" w:rsidR="005547CB" w:rsidRPr="00263F8F" w:rsidRDefault="005547C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98DF75" w14:textId="77777777" w:rsidR="005547CB" w:rsidRPr="00C60CE1" w:rsidRDefault="005547CB" w:rsidP="00DD69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1535C" w14:textId="77777777" w:rsidR="005547CB" w:rsidRDefault="009B5A89" w:rsidP="002F678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ентиляція  2</w:t>
            </w:r>
            <w:r w:rsidR="002F678B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2F678B">
              <w:rPr>
                <w:sz w:val="16"/>
                <w:szCs w:val="16"/>
                <w:lang w:val="uk-UA"/>
              </w:rPr>
              <w:t>Пр</w:t>
            </w:r>
            <w:r w:rsidR="00A35A74">
              <w:rPr>
                <w:sz w:val="16"/>
                <w:szCs w:val="16"/>
                <w:lang w:val="uk-UA"/>
              </w:rPr>
              <w:t xml:space="preserve">   24 год      </w:t>
            </w:r>
            <w:r>
              <w:rPr>
                <w:sz w:val="16"/>
                <w:szCs w:val="16"/>
                <w:lang w:val="uk-UA"/>
              </w:rPr>
              <w:t>СЕМЕНОВ</w:t>
            </w:r>
            <w:r w:rsidR="00A35A74">
              <w:rPr>
                <w:sz w:val="16"/>
                <w:szCs w:val="16"/>
                <w:lang w:val="uk-UA"/>
              </w:rPr>
              <w:t xml:space="preserve">      </w:t>
            </w:r>
            <w:r w:rsidR="00A35A74" w:rsidRPr="005F7F56">
              <w:rPr>
                <w:b/>
                <w:sz w:val="16"/>
                <w:szCs w:val="16"/>
                <w:lang w:val="uk-UA"/>
              </w:rPr>
              <w:t>СТ</w:t>
            </w:r>
            <w:r w:rsidR="002F678B">
              <w:rPr>
                <w:b/>
                <w:sz w:val="16"/>
                <w:szCs w:val="16"/>
                <w:lang w:val="uk-UA"/>
              </w:rPr>
              <w:t>407</w:t>
            </w:r>
          </w:p>
          <w:p w14:paraId="24A7D1AE" w14:textId="77777777" w:rsidR="007417FF" w:rsidRPr="007417FF" w:rsidRDefault="00000000" w:rsidP="002F678B">
            <w:pPr>
              <w:jc w:val="center"/>
              <w:rPr>
                <w:rStyle w:val="a4"/>
              </w:rPr>
            </w:pPr>
            <w:hyperlink r:id="rId34">
              <w:r w:rsidR="007417FF" w:rsidRPr="007417FF">
                <w:rPr>
                  <w:rStyle w:val="a4"/>
                </w:rPr>
                <w:t>https</w:t>
              </w:r>
              <w:r w:rsidR="007417FF" w:rsidRPr="007417FF">
                <w:rPr>
                  <w:rStyle w:val="a4"/>
                  <w:lang w:val="uk-UA"/>
                </w:rPr>
                <w:t>://</w:t>
              </w:r>
              <w:r w:rsidR="007417FF" w:rsidRPr="007417FF">
                <w:rPr>
                  <w:rStyle w:val="a4"/>
                </w:rPr>
                <w:t>meet</w:t>
              </w:r>
              <w:r w:rsidR="007417FF" w:rsidRPr="007417FF">
                <w:rPr>
                  <w:rStyle w:val="a4"/>
                  <w:lang w:val="uk-UA"/>
                </w:rPr>
                <w:t>.</w:t>
              </w:r>
              <w:r w:rsidR="007417FF" w:rsidRPr="007417FF">
                <w:rPr>
                  <w:rStyle w:val="a4"/>
                </w:rPr>
                <w:t>google</w:t>
              </w:r>
              <w:r w:rsidR="007417FF" w:rsidRPr="007417FF">
                <w:rPr>
                  <w:rStyle w:val="a4"/>
                  <w:lang w:val="uk-UA"/>
                </w:rPr>
                <w:t>.</w:t>
              </w:r>
              <w:r w:rsidR="007417FF" w:rsidRPr="007417FF">
                <w:rPr>
                  <w:rStyle w:val="a4"/>
                </w:rPr>
                <w:t>com</w:t>
              </w:r>
              <w:r w:rsidR="007417FF" w:rsidRPr="007417FF">
                <w:rPr>
                  <w:rStyle w:val="a4"/>
                  <w:lang w:val="uk-UA"/>
                </w:rPr>
                <w:t>/</w:t>
              </w:r>
              <w:r w:rsidR="007417FF" w:rsidRPr="007417FF">
                <w:rPr>
                  <w:rStyle w:val="a4"/>
                </w:rPr>
                <w:t>nao</w:t>
              </w:r>
              <w:r w:rsidR="007417FF" w:rsidRPr="007417FF">
                <w:rPr>
                  <w:rStyle w:val="a4"/>
                  <w:lang w:val="uk-UA"/>
                </w:rPr>
                <w:t>-</w:t>
              </w:r>
              <w:r w:rsidR="007417FF" w:rsidRPr="007417FF">
                <w:rPr>
                  <w:rStyle w:val="a4"/>
                </w:rPr>
                <w:t>vdwu</w:t>
              </w:r>
              <w:r w:rsidR="007417FF" w:rsidRPr="007417FF">
                <w:rPr>
                  <w:rStyle w:val="a4"/>
                  <w:lang w:val="uk-UA"/>
                </w:rPr>
                <w:t>-</w:t>
              </w:r>
              <w:r w:rsidR="007417FF" w:rsidRPr="007417FF">
                <w:rPr>
                  <w:rStyle w:val="a4"/>
                </w:rPr>
                <w:t>ubh</w:t>
              </w:r>
            </w:hyperlink>
          </w:p>
        </w:tc>
      </w:tr>
      <w:tr w:rsidR="00AF3E66" w:rsidRPr="007417FF" w14:paraId="43348AFC" w14:textId="77777777" w:rsidTr="002C4D3A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93" w:type="dxa"/>
          <w:trHeight w:val="100"/>
        </w:trPr>
        <w:tc>
          <w:tcPr>
            <w:tcW w:w="7739" w:type="dxa"/>
            <w:gridSpan w:val="4"/>
            <w:tcBorders>
              <w:top w:val="single" w:sz="18" w:space="0" w:color="auto"/>
            </w:tcBorders>
          </w:tcPr>
          <w:p w14:paraId="5A1DC5A7" w14:textId="77777777" w:rsidR="00AF3E66" w:rsidRPr="00A87B1C" w:rsidRDefault="00AF3E66" w:rsidP="0031320A">
            <w:pPr>
              <w:rPr>
                <w:bCs/>
                <w:lang w:val="uk-UA"/>
              </w:rPr>
            </w:pPr>
          </w:p>
        </w:tc>
      </w:tr>
    </w:tbl>
    <w:p w14:paraId="51C4ADED" w14:textId="77777777" w:rsidR="002C1E3F" w:rsidRDefault="0005791C" w:rsidP="002C1E3F">
      <w:pPr>
        <w:rPr>
          <w:bCs/>
          <w:lang w:val="uk-UA"/>
        </w:rPr>
      </w:pPr>
      <w:r>
        <w:rPr>
          <w:bCs/>
          <w:lang w:val="uk-UA"/>
        </w:rPr>
        <w:t xml:space="preserve">    </w:t>
      </w:r>
    </w:p>
    <w:p w14:paraId="3F8C81D4" w14:textId="46C748FD" w:rsidR="00182549" w:rsidRDefault="002C1E3F" w:rsidP="00182549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182549">
        <w:rPr>
          <w:bCs/>
          <w:lang w:val="uk-UA"/>
        </w:rPr>
        <w:t>Керівник навчального відділу                                    Т. Комлєва</w:t>
      </w:r>
    </w:p>
    <w:p w14:paraId="0C5D7903" w14:textId="77777777" w:rsidR="00182549" w:rsidRDefault="00182549" w:rsidP="00182549">
      <w:pPr>
        <w:jc w:val="center"/>
        <w:rPr>
          <w:bCs/>
          <w:lang w:val="uk-UA"/>
        </w:rPr>
      </w:pPr>
    </w:p>
    <w:p w14:paraId="78F81724" w14:textId="77777777" w:rsidR="00182549" w:rsidRDefault="00182549" w:rsidP="00182549">
      <w:pPr>
        <w:rPr>
          <w:bCs/>
          <w:lang w:val="uk-UA"/>
        </w:rPr>
      </w:pPr>
    </w:p>
    <w:p w14:paraId="609CC2FA" w14:textId="77777777" w:rsidR="00182549" w:rsidRDefault="00182549" w:rsidP="00182549">
      <w:pPr>
        <w:jc w:val="center"/>
        <w:rPr>
          <w:bCs/>
          <w:lang w:val="uk-UA"/>
        </w:rPr>
      </w:pPr>
      <w:r>
        <w:rPr>
          <w:bCs/>
          <w:lang w:val="uk-UA"/>
        </w:rPr>
        <w:t>Т.в.о  директора    ІГБЦІ                                               О. Лапіна</w:t>
      </w:r>
    </w:p>
    <w:p w14:paraId="06AE514B" w14:textId="78F0D73E" w:rsidR="00115948" w:rsidRPr="007C52CD" w:rsidRDefault="00115948" w:rsidP="00182549">
      <w:pPr>
        <w:rPr>
          <w:bCs/>
          <w:lang w:val="uk-UA"/>
        </w:rPr>
      </w:pP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0484"/>
    <w:rsid w:val="00001F1C"/>
    <w:rsid w:val="0000233C"/>
    <w:rsid w:val="00003643"/>
    <w:rsid w:val="000042AF"/>
    <w:rsid w:val="00006AD2"/>
    <w:rsid w:val="000109CC"/>
    <w:rsid w:val="000169A0"/>
    <w:rsid w:val="00017856"/>
    <w:rsid w:val="0002302C"/>
    <w:rsid w:val="00023D9C"/>
    <w:rsid w:val="00035D92"/>
    <w:rsid w:val="00035D93"/>
    <w:rsid w:val="0005459E"/>
    <w:rsid w:val="00055A4C"/>
    <w:rsid w:val="0005791C"/>
    <w:rsid w:val="0006610D"/>
    <w:rsid w:val="0007050E"/>
    <w:rsid w:val="0007497B"/>
    <w:rsid w:val="00077E9F"/>
    <w:rsid w:val="00097EAD"/>
    <w:rsid w:val="000A060A"/>
    <w:rsid w:val="000A1959"/>
    <w:rsid w:val="000C788C"/>
    <w:rsid w:val="000E1D5A"/>
    <w:rsid w:val="000F0CAB"/>
    <w:rsid w:val="000F1319"/>
    <w:rsid w:val="00110B00"/>
    <w:rsid w:val="00111C84"/>
    <w:rsid w:val="001121B9"/>
    <w:rsid w:val="00115948"/>
    <w:rsid w:val="00121822"/>
    <w:rsid w:val="00123E33"/>
    <w:rsid w:val="001272D9"/>
    <w:rsid w:val="00132158"/>
    <w:rsid w:val="00133809"/>
    <w:rsid w:val="00133974"/>
    <w:rsid w:val="00157D69"/>
    <w:rsid w:val="001620FB"/>
    <w:rsid w:val="00171087"/>
    <w:rsid w:val="001745C8"/>
    <w:rsid w:val="00174C13"/>
    <w:rsid w:val="00182549"/>
    <w:rsid w:val="001849F6"/>
    <w:rsid w:val="0018513F"/>
    <w:rsid w:val="00186FDF"/>
    <w:rsid w:val="001A30FC"/>
    <w:rsid w:val="001A4506"/>
    <w:rsid w:val="001A5694"/>
    <w:rsid w:val="001B08EA"/>
    <w:rsid w:val="001B08F1"/>
    <w:rsid w:val="001B670F"/>
    <w:rsid w:val="001B702A"/>
    <w:rsid w:val="001C6866"/>
    <w:rsid w:val="001D4C02"/>
    <w:rsid w:val="001E105B"/>
    <w:rsid w:val="001E170A"/>
    <w:rsid w:val="001E6DF8"/>
    <w:rsid w:val="001F2711"/>
    <w:rsid w:val="001F3A9C"/>
    <w:rsid w:val="001F5294"/>
    <w:rsid w:val="00212C0E"/>
    <w:rsid w:val="002142B2"/>
    <w:rsid w:val="00217ADD"/>
    <w:rsid w:val="002211FB"/>
    <w:rsid w:val="00252419"/>
    <w:rsid w:val="0025345F"/>
    <w:rsid w:val="002541EA"/>
    <w:rsid w:val="00256A2F"/>
    <w:rsid w:val="00257AE7"/>
    <w:rsid w:val="00260E49"/>
    <w:rsid w:val="00263F8F"/>
    <w:rsid w:val="00265878"/>
    <w:rsid w:val="00265D62"/>
    <w:rsid w:val="002721DC"/>
    <w:rsid w:val="002743BE"/>
    <w:rsid w:val="00283701"/>
    <w:rsid w:val="0029072E"/>
    <w:rsid w:val="002A0CFD"/>
    <w:rsid w:val="002A5618"/>
    <w:rsid w:val="002B0C5D"/>
    <w:rsid w:val="002C1E3F"/>
    <w:rsid w:val="002C2109"/>
    <w:rsid w:val="002C4D3A"/>
    <w:rsid w:val="002F594C"/>
    <w:rsid w:val="002F678B"/>
    <w:rsid w:val="002F7A5C"/>
    <w:rsid w:val="00300A3E"/>
    <w:rsid w:val="00310E1E"/>
    <w:rsid w:val="0031320A"/>
    <w:rsid w:val="0031381F"/>
    <w:rsid w:val="00323538"/>
    <w:rsid w:val="00324E03"/>
    <w:rsid w:val="00327189"/>
    <w:rsid w:val="003315F3"/>
    <w:rsid w:val="00333D93"/>
    <w:rsid w:val="0034723B"/>
    <w:rsid w:val="00350D6C"/>
    <w:rsid w:val="00357FFD"/>
    <w:rsid w:val="00360B01"/>
    <w:rsid w:val="00363190"/>
    <w:rsid w:val="00370109"/>
    <w:rsid w:val="0037552E"/>
    <w:rsid w:val="00375883"/>
    <w:rsid w:val="00382A49"/>
    <w:rsid w:val="003C6C48"/>
    <w:rsid w:val="003E60D3"/>
    <w:rsid w:val="003F64B5"/>
    <w:rsid w:val="004053A5"/>
    <w:rsid w:val="0041507D"/>
    <w:rsid w:val="00417A90"/>
    <w:rsid w:val="00420D08"/>
    <w:rsid w:val="00421517"/>
    <w:rsid w:val="00432DD2"/>
    <w:rsid w:val="00436D67"/>
    <w:rsid w:val="00443E0E"/>
    <w:rsid w:val="00463F8B"/>
    <w:rsid w:val="00477D58"/>
    <w:rsid w:val="0049124E"/>
    <w:rsid w:val="00494FF9"/>
    <w:rsid w:val="004A094F"/>
    <w:rsid w:val="004B344E"/>
    <w:rsid w:val="004B3B9A"/>
    <w:rsid w:val="004F0942"/>
    <w:rsid w:val="004F5E50"/>
    <w:rsid w:val="004F7ED3"/>
    <w:rsid w:val="00500D00"/>
    <w:rsid w:val="00502550"/>
    <w:rsid w:val="0050588A"/>
    <w:rsid w:val="005067B8"/>
    <w:rsid w:val="00506FC5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2C17"/>
    <w:rsid w:val="00553BF8"/>
    <w:rsid w:val="005547CB"/>
    <w:rsid w:val="0055662F"/>
    <w:rsid w:val="005716B9"/>
    <w:rsid w:val="00574383"/>
    <w:rsid w:val="00584C12"/>
    <w:rsid w:val="00586DCF"/>
    <w:rsid w:val="005B0C2C"/>
    <w:rsid w:val="005C1729"/>
    <w:rsid w:val="005F3691"/>
    <w:rsid w:val="005F7F56"/>
    <w:rsid w:val="006012ED"/>
    <w:rsid w:val="00602776"/>
    <w:rsid w:val="006046DA"/>
    <w:rsid w:val="00605C17"/>
    <w:rsid w:val="00611B2D"/>
    <w:rsid w:val="00612EF1"/>
    <w:rsid w:val="0061612D"/>
    <w:rsid w:val="006219CB"/>
    <w:rsid w:val="006235AD"/>
    <w:rsid w:val="00630BD9"/>
    <w:rsid w:val="006572D9"/>
    <w:rsid w:val="006702EE"/>
    <w:rsid w:val="0067633E"/>
    <w:rsid w:val="00677527"/>
    <w:rsid w:val="00681149"/>
    <w:rsid w:val="0068319F"/>
    <w:rsid w:val="00692744"/>
    <w:rsid w:val="006A1FB4"/>
    <w:rsid w:val="006A6213"/>
    <w:rsid w:val="006B431B"/>
    <w:rsid w:val="006C0997"/>
    <w:rsid w:val="006C2315"/>
    <w:rsid w:val="006C460C"/>
    <w:rsid w:val="006D1D02"/>
    <w:rsid w:val="006E10A8"/>
    <w:rsid w:val="006E4EED"/>
    <w:rsid w:val="00707418"/>
    <w:rsid w:val="007212B1"/>
    <w:rsid w:val="0072631A"/>
    <w:rsid w:val="00731A31"/>
    <w:rsid w:val="00734959"/>
    <w:rsid w:val="0073549D"/>
    <w:rsid w:val="00737995"/>
    <w:rsid w:val="007417FF"/>
    <w:rsid w:val="00750FE5"/>
    <w:rsid w:val="00760E00"/>
    <w:rsid w:val="00772008"/>
    <w:rsid w:val="00772565"/>
    <w:rsid w:val="00775B6B"/>
    <w:rsid w:val="0077741F"/>
    <w:rsid w:val="0079325A"/>
    <w:rsid w:val="007A18D4"/>
    <w:rsid w:val="007A5164"/>
    <w:rsid w:val="007B04A2"/>
    <w:rsid w:val="007B4F72"/>
    <w:rsid w:val="007B7695"/>
    <w:rsid w:val="007C52CD"/>
    <w:rsid w:val="007C77EE"/>
    <w:rsid w:val="007D03F4"/>
    <w:rsid w:val="007D443C"/>
    <w:rsid w:val="007E4806"/>
    <w:rsid w:val="007F7169"/>
    <w:rsid w:val="007F7CD6"/>
    <w:rsid w:val="00800C4D"/>
    <w:rsid w:val="00815315"/>
    <w:rsid w:val="00816898"/>
    <w:rsid w:val="00817B7E"/>
    <w:rsid w:val="00822AA0"/>
    <w:rsid w:val="00824360"/>
    <w:rsid w:val="00836331"/>
    <w:rsid w:val="008578FD"/>
    <w:rsid w:val="00863829"/>
    <w:rsid w:val="00867E29"/>
    <w:rsid w:val="0087308E"/>
    <w:rsid w:val="00873227"/>
    <w:rsid w:val="008754EA"/>
    <w:rsid w:val="00875EE7"/>
    <w:rsid w:val="008904D6"/>
    <w:rsid w:val="00894D25"/>
    <w:rsid w:val="00896F3B"/>
    <w:rsid w:val="008A10F9"/>
    <w:rsid w:val="008A581D"/>
    <w:rsid w:val="008B3E59"/>
    <w:rsid w:val="008B4475"/>
    <w:rsid w:val="008B6DCC"/>
    <w:rsid w:val="008D461A"/>
    <w:rsid w:val="008D4BE7"/>
    <w:rsid w:val="008D6C07"/>
    <w:rsid w:val="008E2CDD"/>
    <w:rsid w:val="008F049A"/>
    <w:rsid w:val="008F4842"/>
    <w:rsid w:val="0090298F"/>
    <w:rsid w:val="00913010"/>
    <w:rsid w:val="009152DF"/>
    <w:rsid w:val="0092366B"/>
    <w:rsid w:val="0092463E"/>
    <w:rsid w:val="00932025"/>
    <w:rsid w:val="00950B60"/>
    <w:rsid w:val="00956376"/>
    <w:rsid w:val="0097468D"/>
    <w:rsid w:val="009813BC"/>
    <w:rsid w:val="0099708B"/>
    <w:rsid w:val="009A333A"/>
    <w:rsid w:val="009A6437"/>
    <w:rsid w:val="009B1D09"/>
    <w:rsid w:val="009B5A89"/>
    <w:rsid w:val="009C3856"/>
    <w:rsid w:val="009C3A19"/>
    <w:rsid w:val="009D677E"/>
    <w:rsid w:val="009E7DD2"/>
    <w:rsid w:val="009F4540"/>
    <w:rsid w:val="00A03018"/>
    <w:rsid w:val="00A0745C"/>
    <w:rsid w:val="00A16017"/>
    <w:rsid w:val="00A20467"/>
    <w:rsid w:val="00A20780"/>
    <w:rsid w:val="00A22F27"/>
    <w:rsid w:val="00A25EF0"/>
    <w:rsid w:val="00A25FB8"/>
    <w:rsid w:val="00A306CE"/>
    <w:rsid w:val="00A31DF0"/>
    <w:rsid w:val="00A31E90"/>
    <w:rsid w:val="00A35A74"/>
    <w:rsid w:val="00A42E5B"/>
    <w:rsid w:val="00A54D8B"/>
    <w:rsid w:val="00A54EB0"/>
    <w:rsid w:val="00A569E4"/>
    <w:rsid w:val="00A57DF4"/>
    <w:rsid w:val="00A74131"/>
    <w:rsid w:val="00A760BB"/>
    <w:rsid w:val="00A85848"/>
    <w:rsid w:val="00A87B1C"/>
    <w:rsid w:val="00A94705"/>
    <w:rsid w:val="00A948BA"/>
    <w:rsid w:val="00A94C58"/>
    <w:rsid w:val="00AA6DC5"/>
    <w:rsid w:val="00AB0D37"/>
    <w:rsid w:val="00AB5D95"/>
    <w:rsid w:val="00AB6FE9"/>
    <w:rsid w:val="00AC0CE1"/>
    <w:rsid w:val="00AC7A15"/>
    <w:rsid w:val="00AD4800"/>
    <w:rsid w:val="00AF3E66"/>
    <w:rsid w:val="00B05B77"/>
    <w:rsid w:val="00B26B47"/>
    <w:rsid w:val="00B332FE"/>
    <w:rsid w:val="00B3563F"/>
    <w:rsid w:val="00B63DB3"/>
    <w:rsid w:val="00B825CC"/>
    <w:rsid w:val="00B84721"/>
    <w:rsid w:val="00B86CE9"/>
    <w:rsid w:val="00B938DB"/>
    <w:rsid w:val="00B940AD"/>
    <w:rsid w:val="00BA27FB"/>
    <w:rsid w:val="00BA2D3B"/>
    <w:rsid w:val="00BC1229"/>
    <w:rsid w:val="00BC27DB"/>
    <w:rsid w:val="00BC687E"/>
    <w:rsid w:val="00BD7F86"/>
    <w:rsid w:val="00BE0951"/>
    <w:rsid w:val="00BE5C4D"/>
    <w:rsid w:val="00BF02A3"/>
    <w:rsid w:val="00BF2C25"/>
    <w:rsid w:val="00BF599C"/>
    <w:rsid w:val="00C01A9A"/>
    <w:rsid w:val="00C071FD"/>
    <w:rsid w:val="00C50852"/>
    <w:rsid w:val="00C55517"/>
    <w:rsid w:val="00C6052D"/>
    <w:rsid w:val="00C60CE1"/>
    <w:rsid w:val="00C62B93"/>
    <w:rsid w:val="00C6359D"/>
    <w:rsid w:val="00C65754"/>
    <w:rsid w:val="00C77B21"/>
    <w:rsid w:val="00C83B8A"/>
    <w:rsid w:val="00C936D1"/>
    <w:rsid w:val="00CA4EC0"/>
    <w:rsid w:val="00CB0334"/>
    <w:rsid w:val="00CB4AE6"/>
    <w:rsid w:val="00CC0D16"/>
    <w:rsid w:val="00CE7350"/>
    <w:rsid w:val="00CE7AF2"/>
    <w:rsid w:val="00D17579"/>
    <w:rsid w:val="00D245E3"/>
    <w:rsid w:val="00D265F4"/>
    <w:rsid w:val="00D30444"/>
    <w:rsid w:val="00D41B62"/>
    <w:rsid w:val="00D55C63"/>
    <w:rsid w:val="00D55E4B"/>
    <w:rsid w:val="00D66310"/>
    <w:rsid w:val="00D71219"/>
    <w:rsid w:val="00D71765"/>
    <w:rsid w:val="00D774F6"/>
    <w:rsid w:val="00D837E1"/>
    <w:rsid w:val="00D92E5C"/>
    <w:rsid w:val="00DA0E30"/>
    <w:rsid w:val="00DB0DD8"/>
    <w:rsid w:val="00DD6926"/>
    <w:rsid w:val="00DF41AE"/>
    <w:rsid w:val="00DF7C8F"/>
    <w:rsid w:val="00E0203D"/>
    <w:rsid w:val="00E12299"/>
    <w:rsid w:val="00E132AA"/>
    <w:rsid w:val="00E133D9"/>
    <w:rsid w:val="00E35133"/>
    <w:rsid w:val="00E63AE0"/>
    <w:rsid w:val="00E64BC9"/>
    <w:rsid w:val="00E651C4"/>
    <w:rsid w:val="00E65EE5"/>
    <w:rsid w:val="00E810D3"/>
    <w:rsid w:val="00EA0174"/>
    <w:rsid w:val="00EB7958"/>
    <w:rsid w:val="00EC2197"/>
    <w:rsid w:val="00ED08B3"/>
    <w:rsid w:val="00ED09E9"/>
    <w:rsid w:val="00ED670D"/>
    <w:rsid w:val="00EE3E8F"/>
    <w:rsid w:val="00EE6B7B"/>
    <w:rsid w:val="00EF6DC7"/>
    <w:rsid w:val="00F01930"/>
    <w:rsid w:val="00F044D9"/>
    <w:rsid w:val="00F13732"/>
    <w:rsid w:val="00F16B0D"/>
    <w:rsid w:val="00F22764"/>
    <w:rsid w:val="00F250FB"/>
    <w:rsid w:val="00F433ED"/>
    <w:rsid w:val="00F516FA"/>
    <w:rsid w:val="00F54C60"/>
    <w:rsid w:val="00F757EA"/>
    <w:rsid w:val="00F805F0"/>
    <w:rsid w:val="00F82B5A"/>
    <w:rsid w:val="00F833A6"/>
    <w:rsid w:val="00F90984"/>
    <w:rsid w:val="00F912E1"/>
    <w:rsid w:val="00F97511"/>
    <w:rsid w:val="00FA0536"/>
    <w:rsid w:val="00FA19C9"/>
    <w:rsid w:val="00FC2C28"/>
    <w:rsid w:val="00FC33B3"/>
    <w:rsid w:val="00FC3428"/>
    <w:rsid w:val="00FC5079"/>
    <w:rsid w:val="00FD1BFD"/>
    <w:rsid w:val="00FE2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2E9A"/>
  <w15:docId w15:val="{370A10DB-B01A-4A37-90F8-56AD7D28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413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27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sp-pcee-xib" TargetMode="External"/><Relationship Id="rId13" Type="http://schemas.openxmlformats.org/officeDocument/2006/relationships/hyperlink" Target="https://meet.google.com/typ-hquv-swo" TargetMode="External"/><Relationship Id="rId18" Type="http://schemas.openxmlformats.org/officeDocument/2006/relationships/hyperlink" Target="https://meet.google.com/jhd-uzoy-nbo" TargetMode="External"/><Relationship Id="rId26" Type="http://schemas.openxmlformats.org/officeDocument/2006/relationships/hyperlink" Target="https://meet.google.com/aoo-pqut-rx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uxn-fzsb-qnw%20" TargetMode="External"/><Relationship Id="rId34" Type="http://schemas.openxmlformats.org/officeDocument/2006/relationships/hyperlink" Target="https://meet.google.com/nao-vdwu-ubh" TargetMode="External"/><Relationship Id="rId7" Type="http://schemas.openxmlformats.org/officeDocument/2006/relationships/hyperlink" Target="https://meet.google.com/dsp-pcee-xib" TargetMode="External"/><Relationship Id="rId12" Type="http://schemas.openxmlformats.org/officeDocument/2006/relationships/hyperlink" Target="https://meet.google.com/wwo-ezkz-pkr" TargetMode="External"/><Relationship Id="rId17" Type="http://schemas.openxmlformats.org/officeDocument/2006/relationships/hyperlink" Target="https://meet.google.com/abm-qavh-dnk" TargetMode="External"/><Relationship Id="rId25" Type="http://schemas.openxmlformats.org/officeDocument/2006/relationships/hyperlink" Target="https://meet.google.com/cdu-apae-rba" TargetMode="External"/><Relationship Id="rId33" Type="http://schemas.openxmlformats.org/officeDocument/2006/relationships/hyperlink" Target="https://meet.google.com/nao-vdwu-ubh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juj-eagf-dii" TargetMode="External"/><Relationship Id="rId20" Type="http://schemas.openxmlformats.org/officeDocument/2006/relationships/hyperlink" Target="https://meet.google.com/jhd-uzoy-nbo" TargetMode="External"/><Relationship Id="rId29" Type="http://schemas.openxmlformats.org/officeDocument/2006/relationships/hyperlink" Target="https://meet.google.com/aor-vvqb-tj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jx-mmwg-srb" TargetMode="External"/><Relationship Id="rId11" Type="http://schemas.openxmlformats.org/officeDocument/2006/relationships/hyperlink" Target="https://meet.google.com/fch-ksxf-mxv" TargetMode="External"/><Relationship Id="rId24" Type="http://schemas.openxmlformats.org/officeDocument/2006/relationships/hyperlink" Target="https://meet.google.com/aoo-pqut-rxi" TargetMode="External"/><Relationship Id="rId32" Type="http://schemas.openxmlformats.org/officeDocument/2006/relationships/hyperlink" Target="https://meet.google.com/uxn-fzsb-qnw%20" TargetMode="External"/><Relationship Id="rId5" Type="http://schemas.openxmlformats.org/officeDocument/2006/relationships/hyperlink" Target="https://meet.google.com/ojx-mmwg-srb" TargetMode="External"/><Relationship Id="rId15" Type="http://schemas.openxmlformats.org/officeDocument/2006/relationships/hyperlink" Target="https://meet.google.com/juj-eagf-dii" TargetMode="External"/><Relationship Id="rId23" Type="http://schemas.openxmlformats.org/officeDocument/2006/relationships/hyperlink" Target="https://meet.google.com/cdu-apae-rba" TargetMode="External"/><Relationship Id="rId28" Type="http://schemas.openxmlformats.org/officeDocument/2006/relationships/hyperlink" Target="https://meet.google.com/aoo-pqut-rx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et.google.com/wwo-ezkz-pkr" TargetMode="External"/><Relationship Id="rId19" Type="http://schemas.openxmlformats.org/officeDocument/2006/relationships/hyperlink" Target="https://meet.google.com/abm-qavh-dnk" TargetMode="External"/><Relationship Id="rId31" Type="http://schemas.openxmlformats.org/officeDocument/2006/relationships/hyperlink" Target="https://meet.google.com/ify-ofjy-fw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bm-qavh-dnk" TargetMode="External"/><Relationship Id="rId14" Type="http://schemas.openxmlformats.org/officeDocument/2006/relationships/hyperlink" Target="https://meet.google.com/typ-hquv-swo" TargetMode="External"/><Relationship Id="rId22" Type="http://schemas.openxmlformats.org/officeDocument/2006/relationships/hyperlink" Target="https://meet.google.com/kgc-ikpv-rav" TargetMode="External"/><Relationship Id="rId27" Type="http://schemas.openxmlformats.org/officeDocument/2006/relationships/hyperlink" Target="https://meet.google.com/aor-vvqb-tjd" TargetMode="External"/><Relationship Id="rId30" Type="http://schemas.openxmlformats.org/officeDocument/2006/relationships/hyperlink" Target="https://meet.google.com/ify-ofjy-fw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C91D-C77C-424C-8986-341F2895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55</cp:revision>
  <dcterms:created xsi:type="dcterms:W3CDTF">2021-08-27T05:25:00Z</dcterms:created>
  <dcterms:modified xsi:type="dcterms:W3CDTF">2023-10-23T08:40:00Z</dcterms:modified>
</cp:coreProperties>
</file>